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C8DF" w14:textId="44531F0C" w:rsidR="00437C75" w:rsidRPr="004728B5" w:rsidRDefault="00E00659" w:rsidP="009A60C8">
      <w:pPr>
        <w:rPr>
          <w:rFonts w:cstheme="minorHAnsi"/>
          <w:sz w:val="24"/>
        </w:rPr>
      </w:pPr>
      <w:r w:rsidRPr="00A911E6">
        <w:rPr>
          <w:rFonts w:cs="Arial"/>
          <w:b/>
          <w:sz w:val="22"/>
          <w:szCs w:val="22"/>
        </w:rPr>
        <w:t>Agenda</w:t>
      </w:r>
      <w:r w:rsidR="009109C0">
        <w:rPr>
          <w:rFonts w:cs="Arial"/>
          <w:b/>
          <w:sz w:val="22"/>
          <w:szCs w:val="22"/>
        </w:rPr>
        <w:t xml:space="preserve"> </w:t>
      </w:r>
    </w:p>
    <w:p w14:paraId="376FC36D" w14:textId="0D95314B" w:rsidR="00A45455" w:rsidRDefault="004728B5" w:rsidP="00A61A40">
      <w:pPr>
        <w:rPr>
          <w:rFonts w:cs="Arial"/>
          <w:bCs/>
          <w:sz w:val="22"/>
          <w:szCs w:val="22"/>
        </w:rPr>
      </w:pPr>
      <w:r>
        <w:rPr>
          <w:rFonts w:cs="Arial"/>
          <w:bCs/>
          <w:sz w:val="22"/>
          <w:szCs w:val="22"/>
        </w:rPr>
        <w:t xml:space="preserve">In </w:t>
      </w:r>
      <w:r w:rsidR="00DD12E2">
        <w:rPr>
          <w:rFonts w:cs="Arial"/>
          <w:bCs/>
          <w:sz w:val="22"/>
          <w:szCs w:val="22"/>
        </w:rPr>
        <w:t>de maand augustus zijn er geen weeksluitingen in de Veurkamer</w:t>
      </w:r>
    </w:p>
    <w:p w14:paraId="2F90CFA2" w14:textId="55045DF2" w:rsidR="004728B5" w:rsidRDefault="004728B5" w:rsidP="00A61A40">
      <w:pPr>
        <w:rPr>
          <w:rFonts w:cs="Arial"/>
          <w:bCs/>
          <w:sz w:val="22"/>
          <w:szCs w:val="22"/>
        </w:rPr>
      </w:pPr>
      <w:r>
        <w:rPr>
          <w:rFonts w:cs="Arial"/>
          <w:bCs/>
          <w:sz w:val="22"/>
          <w:szCs w:val="22"/>
        </w:rPr>
        <w:t>Woensdag 3 augustus 10.00 koffiedrinken in de Welput</w:t>
      </w:r>
    </w:p>
    <w:p w14:paraId="03854D26" w14:textId="0E7066C9" w:rsidR="004074B0" w:rsidRDefault="008F554E" w:rsidP="007F0307">
      <w:pPr>
        <w:rPr>
          <w:rFonts w:cs="Arial"/>
          <w:sz w:val="22"/>
          <w:szCs w:val="22"/>
        </w:rPr>
      </w:pPr>
      <w:r w:rsidRPr="008F554E">
        <w:rPr>
          <w:rFonts w:cs="Arial"/>
          <w:sz w:val="22"/>
          <w:szCs w:val="22"/>
        </w:rPr>
        <w:t xml:space="preserve">Zondag </w:t>
      </w:r>
      <w:r w:rsidR="004728B5">
        <w:rPr>
          <w:rFonts w:cs="Arial"/>
          <w:sz w:val="22"/>
          <w:szCs w:val="22"/>
        </w:rPr>
        <w:t>7 augustus</w:t>
      </w:r>
      <w:r>
        <w:rPr>
          <w:rFonts w:cs="Arial"/>
          <w:sz w:val="22"/>
          <w:szCs w:val="22"/>
        </w:rPr>
        <w:t xml:space="preserve"> 10.00 uur </w:t>
      </w:r>
      <w:r w:rsidR="00DD12E2">
        <w:rPr>
          <w:rFonts w:cs="Arial"/>
          <w:sz w:val="22"/>
          <w:szCs w:val="22"/>
        </w:rPr>
        <w:t>dhr. H.H. Veld, Haren Dl.</w:t>
      </w:r>
    </w:p>
    <w:p w14:paraId="69EA15F3" w14:textId="377980E5" w:rsidR="009109C0" w:rsidRPr="00A61A40" w:rsidRDefault="00F62DBD" w:rsidP="00137D6E">
      <w:pPr>
        <w:rPr>
          <w:rFonts w:cs="Arial"/>
          <w:sz w:val="22"/>
          <w:szCs w:val="22"/>
        </w:rPr>
      </w:pPr>
      <w:r>
        <w:rPr>
          <w:rFonts w:cs="Arial"/>
          <w:sz w:val="22"/>
          <w:szCs w:val="22"/>
        </w:rPr>
        <w:tab/>
      </w:r>
    </w:p>
    <w:p w14:paraId="70FAAD42" w14:textId="77777777" w:rsidR="002F5058" w:rsidRDefault="002F5058" w:rsidP="00E00659">
      <w:pPr>
        <w:pStyle w:val="Geenafstand"/>
        <w:rPr>
          <w:rFonts w:ascii="Arial" w:eastAsia="Times New Roman" w:hAnsi="Arial" w:cs="Arial"/>
          <w:b/>
          <w:bCs/>
          <w:sz w:val="22"/>
          <w:szCs w:val="22"/>
        </w:rPr>
      </w:pPr>
    </w:p>
    <w:p w14:paraId="65FB3336" w14:textId="44C2671D"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32C24B52" w14:textId="62D04C99" w:rsidR="000A711D" w:rsidRDefault="000A711D" w:rsidP="00CF1A87">
      <w:pPr>
        <w:rPr>
          <w:rFonts w:cs="Arial"/>
          <w:b/>
          <w:sz w:val="22"/>
          <w:szCs w:val="22"/>
        </w:rPr>
      </w:pPr>
    </w:p>
    <w:p w14:paraId="6C17722E" w14:textId="5A843E6D" w:rsidR="000A711D" w:rsidRDefault="000A711D" w:rsidP="00CF1A87">
      <w:pPr>
        <w:rPr>
          <w:rFonts w:cs="Arial"/>
          <w:b/>
          <w:sz w:val="22"/>
          <w:szCs w:val="22"/>
        </w:rPr>
      </w:pPr>
    </w:p>
    <w:p w14:paraId="1E5BD535" w14:textId="440F2486" w:rsidR="000A711D" w:rsidRDefault="000A711D" w:rsidP="00CF1A87">
      <w:pPr>
        <w:rPr>
          <w:rFonts w:cs="Arial"/>
          <w:b/>
          <w:sz w:val="22"/>
          <w:szCs w:val="22"/>
        </w:rPr>
      </w:pPr>
    </w:p>
    <w:p w14:paraId="13F91375" w14:textId="556C1CC2" w:rsidR="000A711D" w:rsidRDefault="000A711D" w:rsidP="00CF1A87">
      <w:pPr>
        <w:rPr>
          <w:rFonts w:cs="Arial"/>
          <w:b/>
          <w:sz w:val="22"/>
          <w:szCs w:val="22"/>
        </w:rPr>
      </w:pPr>
    </w:p>
    <w:p w14:paraId="07B73B03" w14:textId="1B5FA60D" w:rsidR="000A711D" w:rsidRDefault="000A711D" w:rsidP="00CF1A87">
      <w:pPr>
        <w:rPr>
          <w:rFonts w:cs="Arial"/>
          <w:b/>
          <w:sz w:val="22"/>
          <w:szCs w:val="22"/>
        </w:rPr>
      </w:pPr>
    </w:p>
    <w:p w14:paraId="3F7210E5" w14:textId="15FF08AC" w:rsidR="000A711D" w:rsidRDefault="000A711D" w:rsidP="00CF1A87">
      <w:pPr>
        <w:rPr>
          <w:rFonts w:cs="Arial"/>
          <w:b/>
          <w:sz w:val="22"/>
          <w:szCs w:val="22"/>
        </w:rPr>
      </w:pPr>
    </w:p>
    <w:p w14:paraId="73FC5C0A" w14:textId="3363D642" w:rsidR="000A711D" w:rsidRDefault="000A711D" w:rsidP="00CF1A87">
      <w:pPr>
        <w:rPr>
          <w:rFonts w:cs="Arial"/>
          <w:b/>
          <w:sz w:val="22"/>
          <w:szCs w:val="22"/>
        </w:rPr>
      </w:pPr>
    </w:p>
    <w:p w14:paraId="181F67BD" w14:textId="77777777" w:rsidR="000A711D" w:rsidRDefault="000A711D" w:rsidP="00CF1A87">
      <w:pPr>
        <w:rPr>
          <w:rFonts w:cs="Arial"/>
          <w:b/>
          <w:sz w:val="22"/>
          <w:szCs w:val="22"/>
        </w:rPr>
      </w:pPr>
    </w:p>
    <w:p w14:paraId="40676186" w14:textId="77777777" w:rsidR="00C41BA8" w:rsidRDefault="00C41BA8" w:rsidP="00CF1A87">
      <w:pPr>
        <w:rPr>
          <w:rFonts w:cs="Arial"/>
          <w:b/>
          <w:sz w:val="22"/>
          <w:szCs w:val="22"/>
        </w:rPr>
      </w:pPr>
    </w:p>
    <w:p w14:paraId="074FA7EA" w14:textId="77777777" w:rsidR="003B6349" w:rsidRDefault="003B6349" w:rsidP="00F03B76">
      <w:pPr>
        <w:rPr>
          <w:rFonts w:cs="Arial"/>
          <w:b/>
          <w:sz w:val="22"/>
          <w:szCs w:val="22"/>
        </w:rPr>
      </w:pPr>
    </w:p>
    <w:p w14:paraId="39147663" w14:textId="77777777" w:rsidR="003B6349" w:rsidRDefault="003B6349" w:rsidP="00F03B76">
      <w:pPr>
        <w:rPr>
          <w:rFonts w:cs="Arial"/>
          <w:b/>
          <w:sz w:val="22"/>
          <w:szCs w:val="22"/>
        </w:rPr>
      </w:pPr>
    </w:p>
    <w:p w14:paraId="404AFA09" w14:textId="77777777" w:rsidR="004728B5" w:rsidRDefault="004728B5" w:rsidP="00F03B76">
      <w:pPr>
        <w:rPr>
          <w:rFonts w:cs="Arial"/>
          <w:b/>
          <w:sz w:val="22"/>
          <w:szCs w:val="22"/>
        </w:rPr>
      </w:pPr>
    </w:p>
    <w:p w14:paraId="665B736B" w14:textId="77777777" w:rsidR="004728B5" w:rsidRDefault="004728B5" w:rsidP="00F03B76">
      <w:pPr>
        <w:rPr>
          <w:rFonts w:cs="Arial"/>
          <w:b/>
          <w:sz w:val="22"/>
          <w:szCs w:val="22"/>
        </w:rPr>
      </w:pPr>
    </w:p>
    <w:p w14:paraId="7189A760" w14:textId="77777777" w:rsidR="004728B5" w:rsidRDefault="004728B5" w:rsidP="00F03B76">
      <w:pPr>
        <w:rPr>
          <w:rFonts w:cs="Arial"/>
          <w:b/>
          <w:sz w:val="22"/>
          <w:szCs w:val="22"/>
        </w:rPr>
      </w:pPr>
    </w:p>
    <w:p w14:paraId="60E9200C" w14:textId="77777777" w:rsidR="004728B5" w:rsidRDefault="004728B5" w:rsidP="00F03B76">
      <w:pPr>
        <w:rPr>
          <w:rFonts w:cs="Arial"/>
          <w:b/>
          <w:sz w:val="22"/>
          <w:szCs w:val="22"/>
        </w:rPr>
      </w:pPr>
    </w:p>
    <w:p w14:paraId="30307EA4" w14:textId="77777777" w:rsidR="004728B5" w:rsidRDefault="004728B5" w:rsidP="00F03B76">
      <w:pPr>
        <w:rPr>
          <w:rFonts w:cs="Arial"/>
          <w:b/>
          <w:sz w:val="22"/>
          <w:szCs w:val="22"/>
        </w:rPr>
      </w:pPr>
    </w:p>
    <w:p w14:paraId="275BEB51" w14:textId="77777777" w:rsidR="004728B5" w:rsidRDefault="004728B5" w:rsidP="00F03B76">
      <w:pPr>
        <w:rPr>
          <w:rFonts w:cs="Arial"/>
          <w:b/>
          <w:sz w:val="22"/>
          <w:szCs w:val="22"/>
        </w:rPr>
      </w:pPr>
    </w:p>
    <w:p w14:paraId="3F94A332" w14:textId="77777777" w:rsidR="004728B5" w:rsidRDefault="004728B5" w:rsidP="00F03B76">
      <w:pPr>
        <w:rPr>
          <w:rFonts w:cs="Arial"/>
          <w:b/>
          <w:sz w:val="22"/>
          <w:szCs w:val="22"/>
        </w:rPr>
      </w:pPr>
    </w:p>
    <w:p w14:paraId="3D2CB849" w14:textId="77777777" w:rsidR="004728B5" w:rsidRDefault="004728B5" w:rsidP="00F03B76">
      <w:pPr>
        <w:rPr>
          <w:rFonts w:cs="Arial"/>
          <w:b/>
          <w:sz w:val="22"/>
          <w:szCs w:val="22"/>
        </w:rPr>
      </w:pPr>
    </w:p>
    <w:p w14:paraId="71AC2D0A" w14:textId="77777777" w:rsidR="00600939" w:rsidRDefault="00600939" w:rsidP="00F03B76">
      <w:pPr>
        <w:rPr>
          <w:rFonts w:cs="Arial"/>
          <w:b/>
          <w:sz w:val="22"/>
          <w:szCs w:val="22"/>
        </w:rPr>
      </w:pPr>
    </w:p>
    <w:p w14:paraId="077C9271" w14:textId="77777777" w:rsidR="00600939" w:rsidRDefault="00600939" w:rsidP="00F03B76">
      <w:pPr>
        <w:rPr>
          <w:rFonts w:cs="Arial"/>
          <w:b/>
          <w:sz w:val="22"/>
          <w:szCs w:val="22"/>
        </w:rPr>
      </w:pPr>
    </w:p>
    <w:p w14:paraId="1F89DFBD" w14:textId="77777777" w:rsidR="00600939" w:rsidRDefault="00600939" w:rsidP="00F03B76">
      <w:pPr>
        <w:rPr>
          <w:rFonts w:cs="Arial"/>
          <w:b/>
          <w:sz w:val="22"/>
          <w:szCs w:val="22"/>
        </w:rPr>
      </w:pPr>
    </w:p>
    <w:p w14:paraId="7E614E24" w14:textId="77777777" w:rsidR="00600939" w:rsidRDefault="00600939" w:rsidP="00F03B76">
      <w:pPr>
        <w:rPr>
          <w:rFonts w:cs="Arial"/>
          <w:b/>
          <w:sz w:val="22"/>
          <w:szCs w:val="22"/>
        </w:rPr>
      </w:pPr>
    </w:p>
    <w:p w14:paraId="6E984CB6" w14:textId="77777777" w:rsidR="00600939" w:rsidRDefault="00600939" w:rsidP="00F03B76">
      <w:pPr>
        <w:rPr>
          <w:rFonts w:cs="Arial"/>
          <w:b/>
          <w:sz w:val="22"/>
          <w:szCs w:val="22"/>
        </w:rPr>
      </w:pPr>
    </w:p>
    <w:p w14:paraId="6AF10B00" w14:textId="77777777" w:rsidR="00600939" w:rsidRDefault="00600939" w:rsidP="00F03B76">
      <w:pPr>
        <w:rPr>
          <w:rFonts w:cs="Arial"/>
          <w:b/>
          <w:sz w:val="22"/>
          <w:szCs w:val="22"/>
        </w:rPr>
      </w:pPr>
    </w:p>
    <w:p w14:paraId="7E311F6E" w14:textId="77777777" w:rsidR="00600939" w:rsidRDefault="00600939" w:rsidP="00F03B76">
      <w:pPr>
        <w:rPr>
          <w:rFonts w:cs="Arial"/>
          <w:b/>
          <w:sz w:val="22"/>
          <w:szCs w:val="22"/>
        </w:rPr>
      </w:pPr>
    </w:p>
    <w:p w14:paraId="4DF627F8" w14:textId="77777777" w:rsidR="00600939" w:rsidRDefault="00600939" w:rsidP="00F03B76">
      <w:pPr>
        <w:rPr>
          <w:rFonts w:cs="Arial"/>
          <w:b/>
          <w:sz w:val="22"/>
          <w:szCs w:val="22"/>
        </w:rPr>
      </w:pPr>
    </w:p>
    <w:p w14:paraId="72507ED5" w14:textId="77777777" w:rsidR="00600939" w:rsidRDefault="00600939" w:rsidP="00F03B76">
      <w:pPr>
        <w:rPr>
          <w:rFonts w:cs="Arial"/>
          <w:b/>
          <w:sz w:val="22"/>
          <w:szCs w:val="22"/>
        </w:rPr>
      </w:pPr>
    </w:p>
    <w:p w14:paraId="51456447" w14:textId="77777777" w:rsidR="00600939" w:rsidRDefault="00600939" w:rsidP="00F03B76">
      <w:pPr>
        <w:rPr>
          <w:rFonts w:cs="Arial"/>
          <w:b/>
          <w:sz w:val="22"/>
          <w:szCs w:val="22"/>
        </w:rPr>
      </w:pPr>
    </w:p>
    <w:p w14:paraId="16B8D7F2" w14:textId="77777777" w:rsidR="00600939" w:rsidRDefault="00600939" w:rsidP="00F03B76">
      <w:pPr>
        <w:rPr>
          <w:rFonts w:cs="Arial"/>
          <w:b/>
          <w:sz w:val="22"/>
          <w:szCs w:val="22"/>
        </w:rPr>
      </w:pPr>
    </w:p>
    <w:p w14:paraId="02C0F76C" w14:textId="77777777" w:rsidR="00600939" w:rsidRDefault="00600939" w:rsidP="00F03B76">
      <w:pPr>
        <w:rPr>
          <w:rFonts w:cs="Arial"/>
          <w:b/>
          <w:sz w:val="22"/>
          <w:szCs w:val="22"/>
        </w:rPr>
      </w:pPr>
    </w:p>
    <w:p w14:paraId="2054F205" w14:textId="5B0FA886" w:rsidR="003C617A" w:rsidRDefault="004C5583" w:rsidP="00F03B76">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40244AD1" w14:textId="4B570DC4" w:rsidR="004728B5" w:rsidRDefault="004728B5" w:rsidP="00F03B76">
      <w:pPr>
        <w:rPr>
          <w:rStyle w:val="Hyperlink"/>
          <w:rFonts w:cs="Arial"/>
          <w:b/>
          <w:color w:val="auto"/>
          <w:sz w:val="22"/>
          <w:szCs w:val="22"/>
        </w:rPr>
      </w:pPr>
    </w:p>
    <w:p w14:paraId="1A008307" w14:textId="77777777" w:rsidR="003C617A" w:rsidRDefault="003C617A" w:rsidP="00BA7F46">
      <w:pPr>
        <w:ind w:left="1416" w:firstLine="708"/>
        <w:rPr>
          <w:rStyle w:val="Hyperlink"/>
          <w:rFonts w:cs="Arial"/>
          <w:b/>
          <w:color w:val="auto"/>
          <w:sz w:val="22"/>
          <w:szCs w:val="22"/>
        </w:rPr>
      </w:pPr>
    </w:p>
    <w:p w14:paraId="1E5F7B15" w14:textId="44A83188" w:rsidR="0075429C" w:rsidRDefault="00C80D16" w:rsidP="00BA7F46">
      <w:pPr>
        <w:ind w:left="1416" w:firstLine="708"/>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D16">
        <w:rPr>
          <w:b/>
          <w:sz w:val="24"/>
        </w:rPr>
        <w:t>Nieuwsbrie</w:t>
      </w:r>
      <w:r w:rsidR="00160959">
        <w:rPr>
          <w:b/>
          <w:sz w:val="24"/>
        </w:rPr>
        <w:t>f</w:t>
      </w:r>
      <w:r w:rsidR="0084579D">
        <w:rPr>
          <w:b/>
          <w:sz w:val="24"/>
        </w:rPr>
        <w:t xml:space="preserve"> </w:t>
      </w:r>
      <w:r w:rsidR="00B35191">
        <w:rPr>
          <w:b/>
          <w:sz w:val="24"/>
        </w:rPr>
        <w:t>Noorderkerk</w:t>
      </w:r>
    </w:p>
    <w:p w14:paraId="3B20584C" w14:textId="052123B4" w:rsidR="00160959" w:rsidRDefault="001A61D6" w:rsidP="004A6881">
      <w:pPr>
        <w:ind w:left="1416" w:firstLine="708"/>
        <w:rPr>
          <w:b/>
          <w:sz w:val="24"/>
        </w:rPr>
      </w:pPr>
      <w:r>
        <w:rPr>
          <w:b/>
          <w:sz w:val="24"/>
        </w:rPr>
        <w:t xml:space="preserve">Zondag </w:t>
      </w:r>
      <w:r w:rsidR="0038062A">
        <w:rPr>
          <w:b/>
          <w:sz w:val="24"/>
        </w:rPr>
        <w:t>31</w:t>
      </w:r>
      <w:r w:rsidR="00DE6971">
        <w:rPr>
          <w:b/>
          <w:sz w:val="24"/>
        </w:rPr>
        <w:t xml:space="preserve"> juli</w:t>
      </w:r>
      <w:r w:rsidR="00151619">
        <w:rPr>
          <w:b/>
          <w:sz w:val="24"/>
        </w:rPr>
        <w:t xml:space="preserve"> </w:t>
      </w:r>
      <w:r>
        <w:rPr>
          <w:b/>
          <w:sz w:val="24"/>
        </w:rPr>
        <w:t>2022</w:t>
      </w:r>
      <w:r w:rsidR="00BA7F46">
        <w:rPr>
          <w:b/>
          <w:sz w:val="24"/>
        </w:rPr>
        <w:t xml:space="preserve"> </w:t>
      </w:r>
    </w:p>
    <w:p w14:paraId="1896C848" w14:textId="6766466D" w:rsidR="00F20811" w:rsidRDefault="00F20811" w:rsidP="00EA6E46">
      <w:pPr>
        <w:ind w:left="1416" w:firstLine="708"/>
        <w:rPr>
          <w:b/>
          <w:sz w:val="24"/>
        </w:rPr>
      </w:pPr>
      <w:r>
        <w:rPr>
          <w:b/>
          <w:sz w:val="24"/>
        </w:rPr>
        <w:t>10.00 uur</w:t>
      </w:r>
    </w:p>
    <w:p w14:paraId="42578B5C" w14:textId="0EC81D70" w:rsidR="007E5557" w:rsidRDefault="007E5557" w:rsidP="00F20811">
      <w:pPr>
        <w:ind w:left="1416" w:firstLine="708"/>
        <w:rPr>
          <w:b/>
          <w:sz w:val="24"/>
        </w:rPr>
      </w:pPr>
    </w:p>
    <w:p w14:paraId="69E7320A" w14:textId="77777777" w:rsidR="00565B1E" w:rsidRDefault="00565B1E" w:rsidP="00F20811">
      <w:pPr>
        <w:ind w:left="1416" w:firstLine="708"/>
        <w:rPr>
          <w:b/>
          <w:sz w:val="24"/>
        </w:rPr>
      </w:pPr>
    </w:p>
    <w:p w14:paraId="537556EF" w14:textId="733CBF0E" w:rsidR="00B14704"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w:t>
      </w:r>
      <w:r w:rsidR="00441AB1">
        <w:rPr>
          <w:rFonts w:cs="Arial"/>
          <w:bCs/>
          <w:sz w:val="22"/>
          <w:szCs w:val="22"/>
        </w:rPr>
        <w:t>d</w:t>
      </w:r>
      <w:r w:rsidR="0038062A">
        <w:rPr>
          <w:rFonts w:cs="Arial"/>
          <w:bCs/>
          <w:sz w:val="22"/>
          <w:szCs w:val="22"/>
        </w:rPr>
        <w:t xml:space="preserve">hr. H.H. Veld, Haren Dl. </w:t>
      </w:r>
    </w:p>
    <w:p w14:paraId="1533609C" w14:textId="0FE148FA" w:rsidR="00DD7955"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E7143E">
        <w:rPr>
          <w:rFonts w:cs="Arial"/>
          <w:bCs/>
          <w:sz w:val="22"/>
          <w:szCs w:val="22"/>
        </w:rPr>
        <w:t xml:space="preserve">dhr. </w:t>
      </w:r>
      <w:r w:rsidR="0038062A">
        <w:rPr>
          <w:rFonts w:cs="Arial"/>
          <w:bCs/>
          <w:sz w:val="22"/>
          <w:szCs w:val="22"/>
        </w:rPr>
        <w:t>Niels Feijen</w:t>
      </w:r>
    </w:p>
    <w:p w14:paraId="3B68C87A" w14:textId="08DCAFDB" w:rsidR="00836F18" w:rsidRPr="005E5D24" w:rsidRDefault="007C52BF" w:rsidP="007762D7">
      <w:pPr>
        <w:rPr>
          <w:rFonts w:cs="Arial"/>
          <w:bCs/>
          <w:sz w:val="22"/>
          <w:szCs w:val="22"/>
        </w:rPr>
      </w:pPr>
      <w:r w:rsidRPr="00B81487">
        <w:rPr>
          <w:rFonts w:cs="Arial"/>
          <w:bCs/>
          <w:sz w:val="22"/>
          <w:szCs w:val="22"/>
        </w:rPr>
        <w:t>Organist:</w:t>
      </w:r>
      <w:r w:rsidR="00725706" w:rsidRPr="00B81487">
        <w:rPr>
          <w:rFonts w:cs="Arial"/>
          <w:bCs/>
          <w:sz w:val="22"/>
          <w:szCs w:val="22"/>
        </w:rPr>
        <w:t xml:space="preserve"> </w:t>
      </w:r>
      <w:r w:rsidR="0038062A">
        <w:rPr>
          <w:rFonts w:cs="Arial"/>
          <w:bCs/>
          <w:sz w:val="22"/>
          <w:szCs w:val="22"/>
        </w:rPr>
        <w:t>dhr. Jouke Hordijk</w:t>
      </w:r>
    </w:p>
    <w:p w14:paraId="42D2E8EE" w14:textId="65E1FBBF" w:rsidR="002956E4" w:rsidRPr="00382F09" w:rsidRDefault="007C52BF" w:rsidP="00B17BF9">
      <w:pPr>
        <w:rPr>
          <w:rFonts w:cs="Arial"/>
          <w:bCs/>
          <w:sz w:val="22"/>
          <w:szCs w:val="22"/>
        </w:rPr>
      </w:pPr>
      <w:r w:rsidRPr="002613EA">
        <w:rPr>
          <w:rFonts w:cs="Arial"/>
          <w:bCs/>
          <w:sz w:val="22"/>
          <w:szCs w:val="22"/>
        </w:rPr>
        <w:t>Koster:</w:t>
      </w:r>
      <w:r w:rsidR="00791A54" w:rsidRPr="002613EA">
        <w:rPr>
          <w:rFonts w:cs="Arial"/>
          <w:bCs/>
          <w:sz w:val="22"/>
          <w:szCs w:val="22"/>
        </w:rPr>
        <w:t xml:space="preserve"> </w:t>
      </w:r>
      <w:r w:rsidR="0038062A">
        <w:rPr>
          <w:rFonts w:cs="Arial"/>
          <w:bCs/>
          <w:sz w:val="22"/>
          <w:szCs w:val="22"/>
        </w:rPr>
        <w:t>Roelof Rabbers</w:t>
      </w:r>
    </w:p>
    <w:p w14:paraId="73B7046F" w14:textId="54F607E0" w:rsidR="0097160F" w:rsidRPr="008937CD" w:rsidRDefault="002613EA" w:rsidP="00B17BF9">
      <w:pPr>
        <w:rPr>
          <w:rFonts w:cs="Arial"/>
          <w:bCs/>
          <w:sz w:val="22"/>
          <w:szCs w:val="22"/>
        </w:rPr>
      </w:pPr>
      <w:r w:rsidRPr="00F8064A">
        <w:rPr>
          <w:rFonts w:cs="Arial"/>
          <w:bCs/>
          <w:sz w:val="22"/>
          <w:szCs w:val="22"/>
        </w:rPr>
        <w:t>Kindernevendiens</w:t>
      </w:r>
      <w:r w:rsidR="001A4D2F">
        <w:rPr>
          <w:rFonts w:cs="Arial"/>
          <w:bCs/>
          <w:sz w:val="22"/>
          <w:szCs w:val="22"/>
        </w:rPr>
        <w:t xml:space="preserve">t: </w:t>
      </w:r>
      <w:r w:rsidR="001A4D2F" w:rsidRPr="00004FB8">
        <w:rPr>
          <w:rFonts w:cs="Arial"/>
          <w:b/>
          <w:sz w:val="22"/>
          <w:szCs w:val="22"/>
        </w:rPr>
        <w:t>geen</w:t>
      </w:r>
    </w:p>
    <w:p w14:paraId="62C9DE0E" w14:textId="7FF9F682" w:rsidR="002613EA" w:rsidRPr="00781A75" w:rsidRDefault="002613EA" w:rsidP="00B17BF9">
      <w:pPr>
        <w:rPr>
          <w:rFonts w:cs="Arial"/>
          <w:bCs/>
          <w:sz w:val="22"/>
          <w:szCs w:val="22"/>
        </w:rPr>
      </w:pPr>
      <w:r w:rsidRPr="00781A75">
        <w:rPr>
          <w:rFonts w:cs="Arial"/>
          <w:bCs/>
          <w:sz w:val="22"/>
          <w:szCs w:val="22"/>
        </w:rPr>
        <w:t xml:space="preserve">Kinderoppas: </w:t>
      </w:r>
      <w:r w:rsidR="001A4D2F">
        <w:rPr>
          <w:rFonts w:cs="Arial"/>
          <w:bCs/>
          <w:sz w:val="22"/>
          <w:szCs w:val="22"/>
        </w:rPr>
        <w:t>Rosalien en Julia Mulder</w:t>
      </w:r>
    </w:p>
    <w:p w14:paraId="603FF2A2" w14:textId="275A5DC3" w:rsidR="00673778" w:rsidRPr="001A4D2F" w:rsidRDefault="007C52BF" w:rsidP="00673778">
      <w:pPr>
        <w:rPr>
          <w:rFonts w:cs="Arial"/>
          <w:bCs/>
          <w:sz w:val="22"/>
          <w:szCs w:val="22"/>
        </w:rPr>
      </w:pPr>
      <w:r w:rsidRPr="001A4D2F">
        <w:rPr>
          <w:rFonts w:cs="Arial"/>
          <w:bCs/>
          <w:sz w:val="22"/>
          <w:szCs w:val="22"/>
        </w:rPr>
        <w:t>Beamer</w:t>
      </w:r>
      <w:r w:rsidR="007076AB" w:rsidRPr="001A4D2F">
        <w:rPr>
          <w:rFonts w:cs="Arial"/>
          <w:bCs/>
          <w:sz w:val="22"/>
          <w:szCs w:val="22"/>
        </w:rPr>
        <w:t>/Video</w:t>
      </w:r>
      <w:r w:rsidR="00D2051C" w:rsidRPr="001A4D2F">
        <w:rPr>
          <w:rFonts w:cs="Arial"/>
          <w:bCs/>
          <w:sz w:val="22"/>
          <w:szCs w:val="22"/>
        </w:rPr>
        <w:t>:</w:t>
      </w:r>
      <w:r w:rsidR="00673778" w:rsidRPr="001A4D2F">
        <w:rPr>
          <w:rFonts w:cs="Arial"/>
          <w:bCs/>
          <w:sz w:val="22"/>
          <w:szCs w:val="22"/>
        </w:rPr>
        <w:t xml:space="preserve"> </w:t>
      </w:r>
      <w:r w:rsidR="001A4D2F" w:rsidRPr="001A4D2F">
        <w:rPr>
          <w:rFonts w:cs="Arial"/>
          <w:bCs/>
          <w:sz w:val="22"/>
          <w:szCs w:val="22"/>
        </w:rPr>
        <w:t>Piet van N</w:t>
      </w:r>
      <w:r w:rsidR="001A4D2F">
        <w:rPr>
          <w:rFonts w:cs="Arial"/>
          <w:bCs/>
          <w:sz w:val="22"/>
          <w:szCs w:val="22"/>
        </w:rPr>
        <w:t>oort</w:t>
      </w:r>
    </w:p>
    <w:p w14:paraId="18172E00" w14:textId="425867D8" w:rsidR="00B6108A" w:rsidRPr="001A4D2F" w:rsidRDefault="007076AB" w:rsidP="007076AB">
      <w:pPr>
        <w:rPr>
          <w:rFonts w:cs="Arial"/>
          <w:bCs/>
          <w:sz w:val="22"/>
          <w:szCs w:val="22"/>
        </w:rPr>
      </w:pPr>
      <w:r w:rsidRPr="001A4D2F">
        <w:rPr>
          <w:rFonts w:cs="Arial"/>
          <w:bCs/>
          <w:sz w:val="22"/>
          <w:szCs w:val="22"/>
        </w:rPr>
        <w:t>Camera</w:t>
      </w:r>
      <w:r w:rsidR="00D2051C" w:rsidRPr="001A4D2F">
        <w:rPr>
          <w:rFonts w:cs="Arial"/>
          <w:bCs/>
          <w:sz w:val="22"/>
          <w:szCs w:val="22"/>
        </w:rPr>
        <w:t xml:space="preserve">: </w:t>
      </w:r>
      <w:r w:rsidR="001A4D2F" w:rsidRPr="001A4D2F">
        <w:rPr>
          <w:rFonts w:cs="Arial"/>
          <w:bCs/>
          <w:sz w:val="22"/>
          <w:szCs w:val="22"/>
        </w:rPr>
        <w:t>Roald Seip</w:t>
      </w:r>
    </w:p>
    <w:p w14:paraId="4477C05E" w14:textId="60998C3A" w:rsidR="00421243" w:rsidRPr="001A4D2F" w:rsidRDefault="00421243" w:rsidP="008D2F85">
      <w:pPr>
        <w:pBdr>
          <w:bottom w:val="single" w:sz="6" w:space="1" w:color="auto"/>
        </w:pBdr>
        <w:rPr>
          <w:rFonts w:cs="Arial"/>
          <w:bCs/>
          <w:sz w:val="22"/>
          <w:szCs w:val="22"/>
        </w:rPr>
      </w:pPr>
      <w:r w:rsidRPr="001A4D2F">
        <w:rPr>
          <w:rFonts w:cs="Arial"/>
          <w:bCs/>
          <w:sz w:val="22"/>
          <w:szCs w:val="22"/>
        </w:rPr>
        <w:t xml:space="preserve">Ontvangst: </w:t>
      </w:r>
      <w:r w:rsidR="001A4D2F" w:rsidRPr="001A4D2F">
        <w:rPr>
          <w:rFonts w:cs="Arial"/>
          <w:bCs/>
          <w:sz w:val="22"/>
          <w:szCs w:val="22"/>
        </w:rPr>
        <w:t>M</w:t>
      </w:r>
      <w:r w:rsidR="001A4D2F">
        <w:rPr>
          <w:rFonts w:cs="Arial"/>
          <w:bCs/>
          <w:sz w:val="22"/>
          <w:szCs w:val="22"/>
        </w:rPr>
        <w:t xml:space="preserve">ini Setz en Geerte Klok </w:t>
      </w:r>
    </w:p>
    <w:p w14:paraId="209364BC" w14:textId="4E9858C2" w:rsidR="00F74E60" w:rsidRDefault="00F74E60" w:rsidP="008D2F85">
      <w:pPr>
        <w:pBdr>
          <w:bottom w:val="single" w:sz="6" w:space="1" w:color="auto"/>
        </w:pBdr>
        <w:rPr>
          <w:rFonts w:cs="Arial"/>
          <w:bCs/>
          <w:sz w:val="22"/>
          <w:szCs w:val="22"/>
        </w:rPr>
      </w:pPr>
      <w:r w:rsidRPr="008A740C">
        <w:rPr>
          <w:rFonts w:cs="Arial"/>
          <w:bCs/>
          <w:sz w:val="22"/>
          <w:szCs w:val="22"/>
        </w:rPr>
        <w:t xml:space="preserve">Bloemendienst: </w:t>
      </w:r>
      <w:r w:rsidR="00DD12E2">
        <w:rPr>
          <w:rFonts w:cs="Arial"/>
          <w:bCs/>
          <w:sz w:val="22"/>
          <w:szCs w:val="22"/>
        </w:rPr>
        <w:t>fam.</w:t>
      </w:r>
      <w:r w:rsidR="001A4D2F">
        <w:rPr>
          <w:rFonts w:cs="Arial"/>
          <w:bCs/>
          <w:sz w:val="22"/>
          <w:szCs w:val="22"/>
        </w:rPr>
        <w:t xml:space="preserve"> Stevens</w:t>
      </w:r>
    </w:p>
    <w:p w14:paraId="065B7667" w14:textId="6BA01258" w:rsidR="004E61E6" w:rsidRPr="000A711D" w:rsidRDefault="004E61E6" w:rsidP="008D2F85">
      <w:pPr>
        <w:pBdr>
          <w:bottom w:val="single" w:sz="6" w:space="1" w:color="auto"/>
        </w:pBdr>
        <w:rPr>
          <w:rFonts w:cs="Arial"/>
          <w:bCs/>
          <w:sz w:val="24"/>
        </w:rPr>
      </w:pPr>
      <w:r w:rsidRPr="000A711D">
        <w:rPr>
          <w:rFonts w:cs="Arial"/>
          <w:bCs/>
          <w:sz w:val="24"/>
        </w:rPr>
        <w:t>Inzameling van gaven</w:t>
      </w:r>
      <w:r w:rsidR="004B781A" w:rsidRPr="000A711D">
        <w:rPr>
          <w:rFonts w:cs="Arial"/>
          <w:bCs/>
          <w:sz w:val="24"/>
        </w:rPr>
        <w:t xml:space="preserve"> </w:t>
      </w:r>
      <w:r w:rsidR="000976D6" w:rsidRPr="000A711D">
        <w:rPr>
          <w:rFonts w:cs="Arial"/>
          <w:bCs/>
          <w:sz w:val="24"/>
        </w:rPr>
        <w:t>in de hal</w:t>
      </w:r>
      <w:r w:rsidR="004B781A" w:rsidRPr="000A711D">
        <w:rPr>
          <w:rFonts w:cs="Arial"/>
          <w:bCs/>
          <w:sz w:val="24"/>
        </w:rPr>
        <w:t xml:space="preserve">: </w:t>
      </w:r>
      <w:r w:rsidR="00BF17DA" w:rsidRPr="000A711D">
        <w:rPr>
          <w:rFonts w:cs="Arial"/>
          <w:bCs/>
          <w:sz w:val="24"/>
        </w:rPr>
        <w:t>Diaconie</w:t>
      </w:r>
      <w:r w:rsidR="004728B5">
        <w:rPr>
          <w:rFonts w:cs="Arial"/>
          <w:bCs/>
          <w:sz w:val="24"/>
        </w:rPr>
        <w:t>/Sponsorkind</w:t>
      </w:r>
      <w:r w:rsidR="006D5C9C" w:rsidRPr="000A711D">
        <w:rPr>
          <w:rFonts w:cs="Arial"/>
          <w:bCs/>
          <w:sz w:val="24"/>
        </w:rPr>
        <w:t>, Kerk en gebouwen</w:t>
      </w:r>
      <w:r w:rsidRPr="000A711D">
        <w:rPr>
          <w:rFonts w:cs="Arial"/>
          <w:bCs/>
          <w:sz w:val="24"/>
        </w:rPr>
        <w:t xml:space="preserve"> </w:t>
      </w:r>
    </w:p>
    <w:p w14:paraId="64A493FD" w14:textId="753AACFA" w:rsidR="00DB4879" w:rsidRDefault="00DB4879" w:rsidP="00DB4879">
      <w:pPr>
        <w:rPr>
          <w:b/>
          <w:sz w:val="24"/>
        </w:rPr>
      </w:pPr>
    </w:p>
    <w:p w14:paraId="27DDF897" w14:textId="77777777" w:rsidR="00004FB8" w:rsidRPr="00004FB8" w:rsidRDefault="00004FB8" w:rsidP="00004FB8">
      <w:pPr>
        <w:rPr>
          <w:rFonts w:cs="Arial"/>
          <w:sz w:val="24"/>
        </w:rPr>
      </w:pPr>
      <w:r w:rsidRPr="00004FB8">
        <w:rPr>
          <w:rFonts w:cs="Arial"/>
          <w:sz w:val="24"/>
        </w:rPr>
        <w:t>Orgelspel</w:t>
      </w:r>
    </w:p>
    <w:p w14:paraId="09967A59" w14:textId="77777777" w:rsidR="00004FB8" w:rsidRPr="00004FB8" w:rsidRDefault="00004FB8" w:rsidP="00004FB8">
      <w:pPr>
        <w:rPr>
          <w:rFonts w:cs="Arial"/>
          <w:sz w:val="24"/>
        </w:rPr>
      </w:pPr>
      <w:r w:rsidRPr="00004FB8">
        <w:rPr>
          <w:rFonts w:cs="Arial"/>
          <w:sz w:val="24"/>
        </w:rPr>
        <w:t>Welkom en afkondigingen</w:t>
      </w:r>
    </w:p>
    <w:p w14:paraId="6CE0525D" w14:textId="77777777" w:rsidR="00004FB8" w:rsidRPr="00004FB8" w:rsidRDefault="00004FB8" w:rsidP="00004FB8">
      <w:pPr>
        <w:rPr>
          <w:rFonts w:cs="Arial"/>
          <w:sz w:val="24"/>
        </w:rPr>
      </w:pPr>
      <w:r w:rsidRPr="00004FB8">
        <w:rPr>
          <w:rFonts w:cs="Arial"/>
          <w:sz w:val="24"/>
        </w:rPr>
        <w:t>Intochtslied Lied 868: 1 en 2 (Lof zij de Heer, de almachtige koning der ere)</w:t>
      </w:r>
    </w:p>
    <w:p w14:paraId="74C4B62A" w14:textId="77777777" w:rsidR="00004FB8" w:rsidRPr="00004FB8" w:rsidRDefault="00004FB8" w:rsidP="00004FB8">
      <w:pPr>
        <w:rPr>
          <w:rFonts w:cs="Arial"/>
          <w:sz w:val="24"/>
        </w:rPr>
      </w:pPr>
      <w:r w:rsidRPr="00004FB8">
        <w:rPr>
          <w:rFonts w:cs="Arial"/>
          <w:sz w:val="24"/>
        </w:rPr>
        <w:t>Welkom, Stilte, Votum en Groet</w:t>
      </w:r>
    </w:p>
    <w:p w14:paraId="398D572E" w14:textId="77777777" w:rsidR="00004FB8" w:rsidRPr="00004FB8" w:rsidRDefault="00004FB8" w:rsidP="00004FB8">
      <w:pPr>
        <w:rPr>
          <w:rFonts w:cs="Arial"/>
          <w:sz w:val="24"/>
        </w:rPr>
      </w:pPr>
      <w:r w:rsidRPr="00004FB8">
        <w:rPr>
          <w:rFonts w:cs="Arial"/>
          <w:sz w:val="24"/>
        </w:rPr>
        <w:t>Lied 19: 1 en 3  (De hemel roemt de Heer)</w:t>
      </w:r>
    </w:p>
    <w:p w14:paraId="7E56452A" w14:textId="77777777" w:rsidR="00004FB8" w:rsidRPr="00004FB8" w:rsidRDefault="00004FB8" w:rsidP="00004FB8">
      <w:pPr>
        <w:rPr>
          <w:rFonts w:cs="Arial"/>
          <w:sz w:val="24"/>
        </w:rPr>
      </w:pPr>
      <w:r w:rsidRPr="00004FB8">
        <w:rPr>
          <w:rFonts w:cs="Arial"/>
          <w:sz w:val="24"/>
        </w:rPr>
        <w:t>Gebed om ontferming</w:t>
      </w:r>
    </w:p>
    <w:p w14:paraId="4EA86B12" w14:textId="77777777" w:rsidR="00004FB8" w:rsidRPr="00004FB8" w:rsidRDefault="00004FB8" w:rsidP="00004FB8">
      <w:pPr>
        <w:rPr>
          <w:rFonts w:cs="Arial"/>
          <w:sz w:val="24"/>
        </w:rPr>
      </w:pPr>
      <w:r w:rsidRPr="00004FB8">
        <w:rPr>
          <w:rFonts w:cs="Arial"/>
          <w:sz w:val="24"/>
        </w:rPr>
        <w:t>Lied 103c: 2 en 3 (Loof de koning, heel mijn wezen)</w:t>
      </w:r>
    </w:p>
    <w:p w14:paraId="2E207379" w14:textId="77777777" w:rsidR="00004FB8" w:rsidRPr="00004FB8" w:rsidRDefault="00004FB8" w:rsidP="00004FB8">
      <w:pPr>
        <w:rPr>
          <w:rFonts w:cs="Arial"/>
          <w:sz w:val="24"/>
        </w:rPr>
      </w:pPr>
      <w:r w:rsidRPr="00004FB8">
        <w:rPr>
          <w:rFonts w:cs="Arial"/>
          <w:sz w:val="24"/>
        </w:rPr>
        <w:t>Gebed om verlichting met de Heilige Geest</w:t>
      </w:r>
    </w:p>
    <w:p w14:paraId="2DFAABF2" w14:textId="77777777" w:rsidR="00004FB8" w:rsidRPr="00004FB8" w:rsidRDefault="00004FB8" w:rsidP="00004FB8">
      <w:pPr>
        <w:rPr>
          <w:rFonts w:cs="Arial"/>
          <w:sz w:val="24"/>
        </w:rPr>
      </w:pPr>
      <w:r w:rsidRPr="00004FB8">
        <w:rPr>
          <w:rFonts w:cs="Arial"/>
          <w:sz w:val="24"/>
        </w:rPr>
        <w:t xml:space="preserve">Schriftlezing OT Exodus 20: 1 – 6 en </w:t>
      </w:r>
      <w:proofErr w:type="spellStart"/>
      <w:r w:rsidRPr="00004FB8">
        <w:rPr>
          <w:rFonts w:cs="Arial"/>
          <w:sz w:val="24"/>
        </w:rPr>
        <w:t>Ezechiel</w:t>
      </w:r>
      <w:proofErr w:type="spellEnd"/>
      <w:r w:rsidRPr="00004FB8">
        <w:rPr>
          <w:rFonts w:cs="Arial"/>
          <w:sz w:val="24"/>
        </w:rPr>
        <w:t xml:space="preserve"> 18: 20 - 23</w:t>
      </w:r>
    </w:p>
    <w:p w14:paraId="04A3253B" w14:textId="77777777" w:rsidR="00004FB8" w:rsidRPr="00004FB8" w:rsidRDefault="00004FB8" w:rsidP="00004FB8">
      <w:pPr>
        <w:rPr>
          <w:rFonts w:cs="Arial"/>
          <w:sz w:val="24"/>
        </w:rPr>
      </w:pPr>
      <w:r w:rsidRPr="00004FB8">
        <w:rPr>
          <w:rFonts w:cs="Arial"/>
          <w:sz w:val="24"/>
        </w:rPr>
        <w:t>Lied 79: 3  (Oh God, nu zijn de heidenen gekomen)</w:t>
      </w:r>
    </w:p>
    <w:p w14:paraId="01D7F266" w14:textId="77777777" w:rsidR="00004FB8" w:rsidRPr="00004FB8" w:rsidRDefault="00004FB8" w:rsidP="00004FB8">
      <w:pPr>
        <w:rPr>
          <w:rFonts w:cs="Arial"/>
          <w:sz w:val="24"/>
        </w:rPr>
      </w:pPr>
      <w:r w:rsidRPr="00004FB8">
        <w:rPr>
          <w:rFonts w:cs="Arial"/>
          <w:sz w:val="24"/>
        </w:rPr>
        <w:t>Schriftlezing NT 2 Petrus 3: 8 – 9 en Johannes 9: 1 - 3</w:t>
      </w:r>
    </w:p>
    <w:p w14:paraId="547ADBBD" w14:textId="77777777" w:rsidR="00004FB8" w:rsidRPr="00004FB8" w:rsidRDefault="00004FB8" w:rsidP="00004FB8">
      <w:pPr>
        <w:rPr>
          <w:rFonts w:cs="Arial"/>
          <w:sz w:val="24"/>
        </w:rPr>
      </w:pPr>
      <w:r w:rsidRPr="00004FB8">
        <w:rPr>
          <w:rFonts w:cs="Arial"/>
          <w:sz w:val="24"/>
        </w:rPr>
        <w:t>Lied 79: 5</w:t>
      </w:r>
    </w:p>
    <w:p w14:paraId="084CD3B5" w14:textId="77777777" w:rsidR="00004FB8" w:rsidRPr="00004FB8" w:rsidRDefault="00004FB8" w:rsidP="00004FB8">
      <w:pPr>
        <w:rPr>
          <w:rFonts w:cs="Arial"/>
          <w:sz w:val="24"/>
        </w:rPr>
      </w:pPr>
      <w:r w:rsidRPr="00004FB8">
        <w:rPr>
          <w:rFonts w:cs="Arial"/>
          <w:sz w:val="24"/>
        </w:rPr>
        <w:t>Prediking</w:t>
      </w:r>
    </w:p>
    <w:p w14:paraId="06627C68" w14:textId="77777777" w:rsidR="00004FB8" w:rsidRPr="00004FB8" w:rsidRDefault="00004FB8" w:rsidP="00004FB8">
      <w:pPr>
        <w:rPr>
          <w:rFonts w:cs="Arial"/>
          <w:sz w:val="24"/>
        </w:rPr>
      </w:pPr>
      <w:r w:rsidRPr="00004FB8">
        <w:rPr>
          <w:rFonts w:cs="Arial"/>
          <w:sz w:val="24"/>
        </w:rPr>
        <w:t>Lied 863: 1, 4 en 6 (Nu laat ons God de Here)</w:t>
      </w:r>
    </w:p>
    <w:p w14:paraId="0B4B575C" w14:textId="77777777" w:rsidR="00004FB8" w:rsidRPr="00004FB8" w:rsidRDefault="00004FB8" w:rsidP="00004FB8">
      <w:pPr>
        <w:rPr>
          <w:rFonts w:cs="Arial"/>
          <w:sz w:val="24"/>
        </w:rPr>
      </w:pPr>
      <w:r w:rsidRPr="00004FB8">
        <w:rPr>
          <w:rFonts w:cs="Arial"/>
          <w:sz w:val="24"/>
        </w:rPr>
        <w:t>Gebeden, afgesloten met Onze Vader</w:t>
      </w:r>
    </w:p>
    <w:p w14:paraId="64631306" w14:textId="77777777" w:rsidR="00004FB8" w:rsidRPr="00004FB8" w:rsidRDefault="00004FB8" w:rsidP="00004FB8">
      <w:pPr>
        <w:rPr>
          <w:rFonts w:cs="Arial"/>
          <w:sz w:val="24"/>
        </w:rPr>
      </w:pPr>
      <w:r w:rsidRPr="00004FB8">
        <w:rPr>
          <w:rFonts w:cs="Arial"/>
          <w:sz w:val="24"/>
        </w:rPr>
        <w:t>Slotlied 868: 5 (Lof zij de Heer met de heerlijkste naam)</w:t>
      </w:r>
    </w:p>
    <w:p w14:paraId="47DDCCA2" w14:textId="77777777" w:rsidR="00004FB8" w:rsidRPr="00004FB8" w:rsidRDefault="00004FB8" w:rsidP="00004FB8">
      <w:pPr>
        <w:rPr>
          <w:rFonts w:cs="Arial"/>
          <w:sz w:val="24"/>
        </w:rPr>
      </w:pPr>
      <w:r w:rsidRPr="00004FB8">
        <w:rPr>
          <w:rFonts w:cs="Arial"/>
          <w:sz w:val="24"/>
        </w:rPr>
        <w:t>Wegzending en Zegen – Amenlied 415: 3</w:t>
      </w:r>
    </w:p>
    <w:p w14:paraId="23003B92" w14:textId="77777777" w:rsidR="00004FB8" w:rsidRPr="00004FB8" w:rsidRDefault="00004FB8" w:rsidP="00004FB8">
      <w:pPr>
        <w:rPr>
          <w:rFonts w:cs="Arial"/>
          <w:sz w:val="24"/>
        </w:rPr>
      </w:pPr>
      <w:r w:rsidRPr="00004FB8">
        <w:rPr>
          <w:rFonts w:cs="Arial"/>
          <w:sz w:val="24"/>
        </w:rPr>
        <w:t>Orgelspel</w:t>
      </w:r>
    </w:p>
    <w:p w14:paraId="670AE41C" w14:textId="77777777" w:rsidR="00004FB8" w:rsidRDefault="00004FB8" w:rsidP="00DB4879">
      <w:pPr>
        <w:rPr>
          <w:b/>
          <w:sz w:val="24"/>
        </w:rPr>
      </w:pPr>
    </w:p>
    <w:p w14:paraId="536DADAD" w14:textId="02D4D587" w:rsidR="00C41BA8" w:rsidRPr="00947BFA" w:rsidRDefault="00C41BA8" w:rsidP="008871FD">
      <w:pPr>
        <w:rPr>
          <w:sz w:val="22"/>
          <w:szCs w:val="22"/>
        </w:rPr>
      </w:pPr>
      <w:r w:rsidRPr="00947BFA">
        <w:rPr>
          <w:sz w:val="22"/>
          <w:szCs w:val="22"/>
        </w:rPr>
        <w:t>In de hal kunt u uw gaven geven</w:t>
      </w:r>
      <w:r w:rsidR="000E3690" w:rsidRPr="00947BFA">
        <w:rPr>
          <w:sz w:val="22"/>
          <w:szCs w:val="22"/>
        </w:rPr>
        <w:t xml:space="preserve"> voor </w:t>
      </w:r>
      <w:r w:rsidR="00D55020" w:rsidRPr="00947BFA">
        <w:rPr>
          <w:sz w:val="22"/>
          <w:szCs w:val="22"/>
        </w:rPr>
        <w:t>Diaconie</w:t>
      </w:r>
      <w:r w:rsidR="00600939">
        <w:rPr>
          <w:sz w:val="22"/>
          <w:szCs w:val="22"/>
        </w:rPr>
        <w:t>/Sponsorkind</w:t>
      </w:r>
      <w:r w:rsidR="000E3690" w:rsidRPr="00947BFA">
        <w:rPr>
          <w:sz w:val="22"/>
          <w:szCs w:val="22"/>
        </w:rPr>
        <w:t>, Kerk en Gebouwen</w:t>
      </w:r>
    </w:p>
    <w:p w14:paraId="491BB0F5" w14:textId="77777777" w:rsidR="00600939" w:rsidRPr="00DE55D0" w:rsidRDefault="00600939" w:rsidP="00600939">
      <w:pPr>
        <w:rPr>
          <w:rFonts w:cstheme="minorHAnsi"/>
          <w:sz w:val="22"/>
          <w:szCs w:val="22"/>
        </w:rPr>
      </w:pPr>
    </w:p>
    <w:p w14:paraId="3920C6A7" w14:textId="6A07D24D" w:rsidR="00600939" w:rsidRPr="00DE55D0" w:rsidRDefault="00600939" w:rsidP="00600939">
      <w:pPr>
        <w:rPr>
          <w:rFonts w:cstheme="minorHAnsi"/>
          <w:b/>
          <w:bCs/>
          <w:sz w:val="22"/>
          <w:szCs w:val="22"/>
        </w:rPr>
      </w:pPr>
      <w:r w:rsidRPr="00DE55D0">
        <w:rPr>
          <w:rFonts w:cstheme="minorHAnsi"/>
          <w:b/>
          <w:bCs/>
          <w:sz w:val="22"/>
          <w:szCs w:val="22"/>
        </w:rPr>
        <w:t>Beste gemeenteleden,</w:t>
      </w:r>
    </w:p>
    <w:p w14:paraId="3971B46F" w14:textId="77777777" w:rsidR="00600939" w:rsidRPr="00DE55D0" w:rsidRDefault="00600939" w:rsidP="00600939">
      <w:pPr>
        <w:rPr>
          <w:rFonts w:cstheme="minorHAnsi"/>
          <w:sz w:val="22"/>
          <w:szCs w:val="22"/>
        </w:rPr>
      </w:pPr>
      <w:r w:rsidRPr="00DE55D0">
        <w:rPr>
          <w:rFonts w:cstheme="minorHAnsi"/>
          <w:sz w:val="22"/>
          <w:szCs w:val="22"/>
        </w:rPr>
        <w:t xml:space="preserve">Ik heb vakantie tot en met zondag 21 augustus. Vanaf maandag 22 augustus ben ik er weer. </w:t>
      </w:r>
    </w:p>
    <w:p w14:paraId="5A23CFE7" w14:textId="77777777" w:rsidR="00600939" w:rsidRPr="00DE55D0" w:rsidRDefault="00600939" w:rsidP="00600939">
      <w:pPr>
        <w:rPr>
          <w:rFonts w:cstheme="minorHAnsi"/>
          <w:sz w:val="22"/>
          <w:szCs w:val="22"/>
        </w:rPr>
      </w:pPr>
      <w:r w:rsidRPr="00DE55D0">
        <w:rPr>
          <w:rFonts w:cstheme="minorHAnsi"/>
          <w:sz w:val="22"/>
          <w:szCs w:val="22"/>
        </w:rPr>
        <w:t>Mocht u in deze periode een predikant nodig hebben? Wilt u dan contact opnemen met de scriba? Zij kan u verder helpen.</w:t>
      </w:r>
    </w:p>
    <w:p w14:paraId="2AEBB8FF" w14:textId="77777777" w:rsidR="00600939" w:rsidRPr="00DE55D0" w:rsidRDefault="00600939" w:rsidP="00600939">
      <w:pPr>
        <w:rPr>
          <w:rFonts w:cstheme="minorHAnsi"/>
          <w:sz w:val="22"/>
          <w:szCs w:val="22"/>
        </w:rPr>
      </w:pPr>
      <w:r w:rsidRPr="00DE55D0">
        <w:rPr>
          <w:rFonts w:cstheme="minorHAnsi"/>
          <w:sz w:val="22"/>
          <w:szCs w:val="22"/>
        </w:rPr>
        <w:t>Tot gauw!</w:t>
      </w:r>
    </w:p>
    <w:p w14:paraId="3024CD94" w14:textId="77777777" w:rsidR="00600939" w:rsidRPr="00DE55D0" w:rsidRDefault="00600939" w:rsidP="00600939">
      <w:pPr>
        <w:rPr>
          <w:rFonts w:cstheme="minorHAnsi"/>
          <w:sz w:val="22"/>
          <w:szCs w:val="22"/>
        </w:rPr>
      </w:pPr>
      <w:r w:rsidRPr="00DE55D0">
        <w:rPr>
          <w:rFonts w:cstheme="minorHAnsi"/>
          <w:sz w:val="22"/>
          <w:szCs w:val="22"/>
        </w:rPr>
        <w:t>Ds Elly v.d. Meulen</w:t>
      </w:r>
    </w:p>
    <w:p w14:paraId="1A0A29A7" w14:textId="20F636C4" w:rsidR="00A45455" w:rsidRPr="00DE55D0" w:rsidRDefault="00A45455" w:rsidP="008871FD">
      <w:pPr>
        <w:rPr>
          <w:rFonts w:cstheme="minorHAnsi"/>
          <w:sz w:val="22"/>
          <w:szCs w:val="22"/>
        </w:rPr>
      </w:pPr>
    </w:p>
    <w:p w14:paraId="69F91233" w14:textId="6905D088" w:rsidR="009437B0" w:rsidRPr="00B74EA8" w:rsidRDefault="009437B0" w:rsidP="00C126F2">
      <w:pPr>
        <w:rPr>
          <w:sz w:val="22"/>
          <w:szCs w:val="22"/>
        </w:rPr>
      </w:pPr>
      <w:r w:rsidRPr="0046697E">
        <w:rPr>
          <w:rFonts w:cs="Arial"/>
          <w:b/>
          <w:bCs/>
          <w:sz w:val="22"/>
          <w:szCs w:val="22"/>
        </w:rPr>
        <w:t>Bloemen</w:t>
      </w:r>
    </w:p>
    <w:p w14:paraId="133C219F" w14:textId="77777777" w:rsidR="009437B0" w:rsidRPr="000A711D" w:rsidRDefault="009437B0" w:rsidP="009437B0">
      <w:pPr>
        <w:rPr>
          <w:rFonts w:cstheme="minorHAnsi"/>
          <w:sz w:val="22"/>
          <w:szCs w:val="22"/>
        </w:rPr>
      </w:pPr>
      <w:r w:rsidRPr="000A711D">
        <w:rPr>
          <w:rFonts w:cstheme="minorHAnsi"/>
          <w:sz w:val="22"/>
          <w:szCs w:val="22"/>
        </w:rPr>
        <w:t>Deze zondag gaat er namens onze gemeente een bos bloemen naar een gemeentelid.</w:t>
      </w:r>
    </w:p>
    <w:p w14:paraId="00F7E9D6" w14:textId="116FAD3F" w:rsidR="009437B0" w:rsidRPr="000A711D" w:rsidRDefault="009437B0" w:rsidP="009437B0">
      <w:pPr>
        <w:rPr>
          <w:rFonts w:cstheme="minorHAnsi"/>
          <w:sz w:val="22"/>
          <w:szCs w:val="22"/>
        </w:rPr>
      </w:pPr>
      <w:r w:rsidRPr="000A711D">
        <w:rPr>
          <w:rFonts w:cstheme="minorHAnsi"/>
          <w:sz w:val="22"/>
          <w:szCs w:val="22"/>
        </w:rPr>
        <w:t xml:space="preserve">Afgelopen zondag zijn de bloemen gebracht </w:t>
      </w:r>
      <w:r w:rsidR="00F84C24" w:rsidRPr="000A711D">
        <w:rPr>
          <w:rFonts w:cstheme="minorHAnsi"/>
          <w:sz w:val="22"/>
          <w:szCs w:val="22"/>
        </w:rPr>
        <w:t xml:space="preserve">naar </w:t>
      </w:r>
      <w:r w:rsidR="00600939">
        <w:rPr>
          <w:rFonts w:cstheme="minorHAnsi"/>
          <w:sz w:val="22"/>
          <w:szCs w:val="22"/>
        </w:rPr>
        <w:t>de fam. Van Noort</w:t>
      </w:r>
    </w:p>
    <w:p w14:paraId="623FB9AE" w14:textId="0B68FCF0" w:rsidR="006C59FC" w:rsidRDefault="00F5690E" w:rsidP="009437B0">
      <w:pPr>
        <w:rPr>
          <w:rFonts w:cstheme="minorHAnsi"/>
          <w:sz w:val="22"/>
          <w:szCs w:val="22"/>
        </w:rPr>
      </w:pPr>
      <w:r w:rsidRPr="000A711D">
        <w:rPr>
          <w:rFonts w:cstheme="minorHAnsi"/>
          <w:sz w:val="22"/>
          <w:szCs w:val="22"/>
        </w:rPr>
        <w:t xml:space="preserve">Laten we in gebed en daad (waar mogelijk) met elkaar meeleven. </w:t>
      </w:r>
      <w:bookmarkEnd w:id="0"/>
    </w:p>
    <w:p w14:paraId="55BC4353" w14:textId="326FB393" w:rsidR="00600939" w:rsidRDefault="00600939" w:rsidP="009437B0">
      <w:pPr>
        <w:rPr>
          <w:rFonts w:cstheme="minorHAnsi"/>
          <w:sz w:val="22"/>
          <w:szCs w:val="22"/>
        </w:rPr>
      </w:pPr>
    </w:p>
    <w:p w14:paraId="410E0F30" w14:textId="77777777" w:rsidR="00600939" w:rsidRDefault="00600939" w:rsidP="00600939">
      <w:pPr>
        <w:rPr>
          <w:rFonts w:ascii="Times New Roman" w:hAnsi="Times New Roman"/>
          <w:bCs/>
          <w:sz w:val="24"/>
        </w:rPr>
      </w:pPr>
      <w:r>
        <w:rPr>
          <w:rFonts w:ascii="Times New Roman" w:hAnsi="Times New Roman"/>
          <w:b/>
          <w:sz w:val="24"/>
          <w:u w:val="single"/>
        </w:rPr>
        <w:t>Inloopochtend</w:t>
      </w:r>
    </w:p>
    <w:p w14:paraId="536982D9" w14:textId="1209A659" w:rsidR="00600939" w:rsidRDefault="00600939" w:rsidP="00600939">
      <w:pPr>
        <w:pStyle w:val="Geenafstand"/>
        <w:rPr>
          <w:rFonts w:ascii="Times New Roman" w:hAnsi="Times New Roman"/>
          <w:b/>
          <w:sz w:val="24"/>
          <w:szCs w:val="24"/>
        </w:rPr>
      </w:pPr>
      <w:r>
        <w:rPr>
          <w:rFonts w:ascii="Times New Roman" w:hAnsi="Times New Roman"/>
          <w:sz w:val="24"/>
          <w:szCs w:val="24"/>
        </w:rPr>
        <w:t xml:space="preserve">Woensdagmorgen 3 augustus zijn de deuren van de Welput weer open voor iedereen. Het zou fijn zijn als we u dan ook kunnen begroeten. De koffie en thee staan altijd klaar op woensdagmorgen, een keer per 14 dagen, vanaf 10.00 uur in de Welput </w:t>
      </w:r>
      <w:r>
        <w:rPr>
          <w:rFonts w:ascii="Times New Roman" w:hAnsi="Times New Roman"/>
          <w:b/>
          <w:sz w:val="24"/>
          <w:szCs w:val="24"/>
        </w:rPr>
        <w:t>U bent van harte welkom. Loopt u ook binnen???</w:t>
      </w:r>
    </w:p>
    <w:p w14:paraId="11CDAA95" w14:textId="77777777" w:rsidR="00600939" w:rsidRDefault="00600939" w:rsidP="00600939">
      <w:pPr>
        <w:rPr>
          <w:rFonts w:ascii="Times New Roman" w:hAnsi="Times New Roman"/>
          <w:sz w:val="24"/>
        </w:rPr>
      </w:pPr>
      <w:r>
        <w:rPr>
          <w:rFonts w:ascii="Times New Roman" w:hAnsi="Times New Roman"/>
          <w:sz w:val="24"/>
        </w:rPr>
        <w:t>Inlichtingen bij Sien Rooseboom, tel: 551235 en Jits Wanders, tel: 552894</w:t>
      </w:r>
    </w:p>
    <w:p w14:paraId="0248E1E0" w14:textId="0DF93E1E" w:rsidR="00600939" w:rsidRDefault="00600939" w:rsidP="009437B0">
      <w:pPr>
        <w:rPr>
          <w:rFonts w:asciiTheme="minorHAnsi" w:hAnsiTheme="minorHAnsi" w:cstheme="minorHAnsi"/>
          <w:sz w:val="22"/>
          <w:szCs w:val="22"/>
        </w:rPr>
      </w:pPr>
    </w:p>
    <w:p w14:paraId="7B0933B3" w14:textId="77777777" w:rsidR="008B7936" w:rsidRDefault="00DE55D0" w:rsidP="00DE55D0">
      <w:pPr>
        <w:rPr>
          <w:rFonts w:cs="Arial"/>
          <w:b/>
          <w:bCs/>
          <w:sz w:val="22"/>
          <w:szCs w:val="22"/>
        </w:rPr>
      </w:pPr>
      <w:r w:rsidRPr="00DE55D0">
        <w:rPr>
          <w:rFonts w:cs="Arial"/>
          <w:b/>
          <w:bCs/>
          <w:sz w:val="22"/>
          <w:szCs w:val="22"/>
        </w:rPr>
        <w:t>Verhuisbericht</w:t>
      </w:r>
      <w:r>
        <w:rPr>
          <w:rFonts w:cs="Arial"/>
          <w:b/>
          <w:bCs/>
          <w:sz w:val="22"/>
          <w:szCs w:val="22"/>
        </w:rPr>
        <w:t>:</w:t>
      </w:r>
    </w:p>
    <w:p w14:paraId="1FFD8D9F" w14:textId="63C3628D" w:rsidR="008B7936" w:rsidRPr="008B7936" w:rsidRDefault="00DE55D0" w:rsidP="00DE55D0">
      <w:pPr>
        <w:rPr>
          <w:rFonts w:cs="Arial"/>
          <w:b/>
          <w:bCs/>
          <w:sz w:val="22"/>
          <w:szCs w:val="22"/>
        </w:rPr>
      </w:pPr>
      <w:r w:rsidRPr="008B7936">
        <w:rPr>
          <w:rFonts w:cs="Arial"/>
          <w:sz w:val="22"/>
          <w:szCs w:val="22"/>
        </w:rPr>
        <w:t>Fam. H. de Vries</w:t>
      </w:r>
      <w:r w:rsidR="008B7936" w:rsidRPr="008B7936">
        <w:rPr>
          <w:rFonts w:cs="Arial"/>
          <w:sz w:val="22"/>
          <w:szCs w:val="22"/>
        </w:rPr>
        <w:t xml:space="preserve"> is</w:t>
      </w:r>
      <w:r w:rsidRPr="008B7936">
        <w:rPr>
          <w:rFonts w:cs="Arial"/>
          <w:sz w:val="22"/>
          <w:szCs w:val="22"/>
        </w:rPr>
        <w:t xml:space="preserve"> verhui</w:t>
      </w:r>
      <w:r w:rsidR="008B7936" w:rsidRPr="008B7936">
        <w:rPr>
          <w:rFonts w:cs="Arial"/>
          <w:sz w:val="22"/>
          <w:szCs w:val="22"/>
        </w:rPr>
        <w:t>sd op</w:t>
      </w:r>
      <w:r w:rsidRPr="008B7936">
        <w:rPr>
          <w:rFonts w:cs="Arial"/>
          <w:sz w:val="22"/>
          <w:szCs w:val="22"/>
        </w:rPr>
        <w:t xml:space="preserve"> 22 juli 2022</w:t>
      </w:r>
    </w:p>
    <w:p w14:paraId="3914B0F9" w14:textId="5D2EDDAF" w:rsidR="00DE55D0" w:rsidRPr="008B7936" w:rsidRDefault="00DE55D0" w:rsidP="00DE55D0">
      <w:pPr>
        <w:rPr>
          <w:rFonts w:cs="Arial"/>
          <w:b/>
          <w:bCs/>
          <w:sz w:val="22"/>
          <w:szCs w:val="22"/>
        </w:rPr>
      </w:pPr>
      <w:r w:rsidRPr="008B7936">
        <w:rPr>
          <w:rFonts w:cs="Arial"/>
          <w:sz w:val="22"/>
          <w:szCs w:val="22"/>
        </w:rPr>
        <w:t>van Veilingstraat 12, 7833 HM Nieuw Amsterdam</w:t>
      </w:r>
    </w:p>
    <w:p w14:paraId="5265EDB1" w14:textId="0D7C36C3" w:rsidR="00DE55D0" w:rsidRPr="008B7936" w:rsidRDefault="00DE55D0" w:rsidP="00DE55D0">
      <w:pPr>
        <w:rPr>
          <w:rFonts w:cs="Arial"/>
          <w:sz w:val="22"/>
          <w:szCs w:val="22"/>
        </w:rPr>
      </w:pPr>
      <w:r w:rsidRPr="008B7936">
        <w:rPr>
          <w:rFonts w:cs="Arial"/>
          <w:sz w:val="22"/>
          <w:szCs w:val="22"/>
        </w:rPr>
        <w:t>naar  kamer 149  in het Zorgcentrum Oldersheem</w:t>
      </w:r>
    </w:p>
    <w:p w14:paraId="150212DE" w14:textId="3B1BF3AF" w:rsidR="00DE55D0" w:rsidRPr="008B7936" w:rsidRDefault="00DE55D0" w:rsidP="00DE55D0">
      <w:pPr>
        <w:rPr>
          <w:rFonts w:cs="Arial"/>
          <w:sz w:val="22"/>
          <w:szCs w:val="22"/>
        </w:rPr>
      </w:pPr>
      <w:r w:rsidRPr="008B7936">
        <w:rPr>
          <w:rFonts w:cs="Arial"/>
          <w:sz w:val="22"/>
          <w:szCs w:val="22"/>
        </w:rPr>
        <w:t>Karel Palmstraat 149</w:t>
      </w:r>
      <w:r w:rsidR="008B7936" w:rsidRPr="008B7936">
        <w:rPr>
          <w:rFonts w:cs="Arial"/>
          <w:sz w:val="22"/>
          <w:szCs w:val="22"/>
        </w:rPr>
        <w:t>,</w:t>
      </w:r>
      <w:r w:rsidRPr="008B7936">
        <w:rPr>
          <w:rFonts w:cs="Arial"/>
          <w:sz w:val="22"/>
          <w:szCs w:val="22"/>
        </w:rPr>
        <w:t xml:space="preserve"> 7833 GV  Nieuw Amsterdam    </w:t>
      </w:r>
    </w:p>
    <w:p w14:paraId="4C92264D" w14:textId="1224A7AE" w:rsidR="00DE55D0" w:rsidRDefault="00DE55D0" w:rsidP="009437B0">
      <w:pPr>
        <w:rPr>
          <w:rFonts w:cs="Arial"/>
          <w:b/>
          <w:bCs/>
          <w:sz w:val="22"/>
          <w:szCs w:val="22"/>
        </w:rPr>
      </w:pPr>
      <w:r>
        <w:rPr>
          <w:rFonts w:cs="Arial"/>
          <w:b/>
          <w:bCs/>
          <w:sz w:val="22"/>
          <w:szCs w:val="22"/>
        </w:rPr>
        <w:t xml:space="preserve"> </w:t>
      </w:r>
    </w:p>
    <w:p w14:paraId="2F802D06" w14:textId="77777777" w:rsidR="00517FFC" w:rsidRDefault="00517FFC" w:rsidP="00ED2B26">
      <w:pPr>
        <w:rPr>
          <w:rFonts w:cs="Arial"/>
          <w:b/>
          <w:bCs/>
          <w:spacing w:val="15"/>
          <w:sz w:val="28"/>
          <w:szCs w:val="28"/>
        </w:rPr>
      </w:pPr>
    </w:p>
    <w:p w14:paraId="019EDB58" w14:textId="77777777" w:rsidR="00517FFC" w:rsidRDefault="00517FFC" w:rsidP="00ED2B26">
      <w:pPr>
        <w:rPr>
          <w:rFonts w:cs="Arial"/>
          <w:b/>
          <w:bCs/>
          <w:spacing w:val="15"/>
          <w:sz w:val="28"/>
          <w:szCs w:val="28"/>
        </w:rPr>
      </w:pPr>
    </w:p>
    <w:p w14:paraId="3D1C1709" w14:textId="77777777" w:rsidR="00517FFC" w:rsidRDefault="00517FFC" w:rsidP="00ED2B26">
      <w:pPr>
        <w:rPr>
          <w:rFonts w:cs="Arial"/>
          <w:b/>
          <w:bCs/>
          <w:spacing w:val="15"/>
          <w:sz w:val="28"/>
          <w:szCs w:val="28"/>
        </w:rPr>
      </w:pPr>
    </w:p>
    <w:p w14:paraId="6D24EAB6" w14:textId="77777777" w:rsidR="00517FFC" w:rsidRDefault="00517FFC" w:rsidP="00ED2B26">
      <w:pPr>
        <w:rPr>
          <w:rFonts w:cs="Arial"/>
          <w:b/>
          <w:bCs/>
          <w:spacing w:val="15"/>
          <w:sz w:val="28"/>
          <w:szCs w:val="28"/>
        </w:rPr>
      </w:pPr>
    </w:p>
    <w:p w14:paraId="788969D0" w14:textId="77777777" w:rsidR="00517FFC" w:rsidRDefault="00517FFC" w:rsidP="00ED2B26">
      <w:pPr>
        <w:rPr>
          <w:rFonts w:cs="Arial"/>
          <w:b/>
          <w:bCs/>
          <w:spacing w:val="15"/>
          <w:sz w:val="28"/>
          <w:szCs w:val="28"/>
        </w:rPr>
      </w:pPr>
    </w:p>
    <w:p w14:paraId="75CF6338" w14:textId="77777777" w:rsidR="00517FFC" w:rsidRDefault="00517FFC" w:rsidP="00ED2B26">
      <w:pPr>
        <w:rPr>
          <w:rFonts w:cs="Arial"/>
          <w:b/>
          <w:bCs/>
          <w:spacing w:val="15"/>
          <w:sz w:val="28"/>
          <w:szCs w:val="28"/>
        </w:rPr>
      </w:pPr>
    </w:p>
    <w:p w14:paraId="18B06FEA" w14:textId="77777777" w:rsidR="00517FFC" w:rsidRDefault="00517FFC" w:rsidP="00ED2B26">
      <w:pPr>
        <w:rPr>
          <w:rFonts w:cs="Arial"/>
          <w:b/>
          <w:bCs/>
          <w:spacing w:val="15"/>
          <w:sz w:val="28"/>
          <w:szCs w:val="28"/>
        </w:rPr>
      </w:pPr>
    </w:p>
    <w:p w14:paraId="315EE6EF" w14:textId="77777777" w:rsidR="00517FFC" w:rsidRPr="00517FFC" w:rsidRDefault="00000000" w:rsidP="00517FFC">
      <w:pPr>
        <w:spacing w:line="240" w:lineRule="atLeast"/>
        <w:textAlignment w:val="baseline"/>
        <w:outlineLvl w:val="1"/>
        <w:rPr>
          <w:rFonts w:cs="Arial"/>
          <w:b/>
          <w:bCs/>
          <w:spacing w:val="15"/>
          <w:sz w:val="28"/>
          <w:szCs w:val="28"/>
        </w:rPr>
      </w:pPr>
      <w:hyperlink r:id="rId11" w:history="1">
        <w:r w:rsidR="00517FFC" w:rsidRPr="00517FFC">
          <w:rPr>
            <w:rFonts w:cs="Arial"/>
            <w:b/>
            <w:bCs/>
            <w:spacing w:val="15"/>
            <w:sz w:val="28"/>
            <w:szCs w:val="28"/>
          </w:rPr>
          <w:t>De voorbereidingen TVG zijn in</w:t>
        </w:r>
      </w:hyperlink>
      <w:r w:rsidR="00517FFC" w:rsidRPr="00517FFC">
        <w:rPr>
          <w:rFonts w:cs="Arial"/>
          <w:b/>
          <w:bCs/>
          <w:spacing w:val="15"/>
          <w:sz w:val="28"/>
          <w:szCs w:val="28"/>
        </w:rPr>
        <w:t xml:space="preserve"> volle gang </w:t>
      </w:r>
    </w:p>
    <w:p w14:paraId="2B08147B" w14:textId="4729D308" w:rsidR="00ED2B26" w:rsidRPr="005C37D9" w:rsidRDefault="00ED2B26" w:rsidP="00ED2B26">
      <w:pPr>
        <w:rPr>
          <w:rFonts w:ascii="Times New Roman" w:hAnsi="Times New Roman"/>
          <w:color w:val="333333"/>
          <w:sz w:val="24"/>
          <w:shd w:val="clear" w:color="auto" w:fill="FFFFFF"/>
        </w:rPr>
      </w:pPr>
      <w:r w:rsidRPr="005C37D9">
        <w:rPr>
          <w:rFonts w:ascii="Times New Roman" w:hAnsi="Times New Roman"/>
          <w:color w:val="333333"/>
          <w:sz w:val="24"/>
          <w:shd w:val="clear" w:color="auto" w:fill="FFFFFF"/>
        </w:rPr>
        <w:t xml:space="preserve">Al jarenlang wordt </w:t>
      </w:r>
      <w:r>
        <w:rPr>
          <w:rFonts w:ascii="Times New Roman" w:hAnsi="Times New Roman"/>
          <w:color w:val="333333"/>
          <w:sz w:val="24"/>
          <w:shd w:val="clear" w:color="auto" w:fill="FFFFFF"/>
        </w:rPr>
        <w:t>i</w:t>
      </w:r>
      <w:r w:rsidRPr="005C37D9">
        <w:rPr>
          <w:rFonts w:ascii="Times New Roman" w:hAnsi="Times New Roman"/>
          <w:color w:val="333333"/>
          <w:sz w:val="24"/>
          <w:shd w:val="clear" w:color="auto" w:fill="FFFFFF"/>
        </w:rPr>
        <w:t>n Assen de driejarige cursus </w:t>
      </w:r>
      <w:r w:rsidRPr="005C37D9">
        <w:rPr>
          <w:rFonts w:ascii="Times New Roman" w:hAnsi="Times New Roman"/>
          <w:color w:val="333333"/>
          <w:sz w:val="24"/>
          <w:u w:val="single"/>
          <w:bdr w:val="none" w:sz="0" w:space="0" w:color="auto" w:frame="1"/>
          <w:shd w:val="clear" w:color="auto" w:fill="FFFFFF"/>
        </w:rPr>
        <w:t>T</w:t>
      </w:r>
      <w:r w:rsidRPr="005C37D9">
        <w:rPr>
          <w:rFonts w:ascii="Times New Roman" w:hAnsi="Times New Roman"/>
          <w:color w:val="333333"/>
          <w:sz w:val="24"/>
          <w:shd w:val="clear" w:color="auto" w:fill="FFFFFF"/>
        </w:rPr>
        <w:t>heologische </w:t>
      </w:r>
      <w:r w:rsidRPr="005C37D9">
        <w:rPr>
          <w:rFonts w:ascii="Times New Roman" w:hAnsi="Times New Roman"/>
          <w:color w:val="333333"/>
          <w:sz w:val="24"/>
          <w:u w:val="single"/>
          <w:bdr w:val="none" w:sz="0" w:space="0" w:color="auto" w:frame="1"/>
          <w:shd w:val="clear" w:color="auto" w:fill="FFFFFF"/>
        </w:rPr>
        <w:t>V</w:t>
      </w:r>
      <w:r w:rsidRPr="005C37D9">
        <w:rPr>
          <w:rFonts w:ascii="Times New Roman" w:hAnsi="Times New Roman"/>
          <w:color w:val="333333"/>
          <w:sz w:val="24"/>
          <w:shd w:val="clear" w:color="auto" w:fill="FFFFFF"/>
        </w:rPr>
        <w:t xml:space="preserve">orming </w:t>
      </w:r>
      <w:r w:rsidRPr="00002532">
        <w:rPr>
          <w:rFonts w:ascii="Times New Roman" w:hAnsi="Times New Roman"/>
          <w:color w:val="333333"/>
          <w:sz w:val="24"/>
          <w:u w:val="single"/>
          <w:shd w:val="clear" w:color="auto" w:fill="FFFFFF"/>
        </w:rPr>
        <w:t>G</w:t>
      </w:r>
      <w:r>
        <w:rPr>
          <w:rFonts w:ascii="Times New Roman" w:hAnsi="Times New Roman"/>
          <w:color w:val="333333"/>
          <w:sz w:val="24"/>
          <w:shd w:val="clear" w:color="auto" w:fill="FFFFFF"/>
        </w:rPr>
        <w:t>emeenteleden</w:t>
      </w:r>
      <w:r w:rsidRPr="005C37D9">
        <w:rPr>
          <w:rFonts w:ascii="Times New Roman" w:hAnsi="Times New Roman"/>
          <w:color w:val="333333"/>
          <w:sz w:val="24"/>
          <w:shd w:val="clear" w:color="auto" w:fill="FFFFFF"/>
        </w:rPr>
        <w:t xml:space="preserve"> en </w:t>
      </w:r>
      <w:r w:rsidRPr="005C37D9">
        <w:rPr>
          <w:rFonts w:ascii="Times New Roman" w:hAnsi="Times New Roman"/>
          <w:color w:val="333333"/>
          <w:sz w:val="24"/>
          <w:u w:val="single"/>
          <w:bdr w:val="none" w:sz="0" w:space="0" w:color="auto" w:frame="1"/>
          <w:shd w:val="clear" w:color="auto" w:fill="FFFFFF"/>
        </w:rPr>
        <w:t>G</w:t>
      </w:r>
      <w:r w:rsidRPr="005C37D9">
        <w:rPr>
          <w:rFonts w:ascii="Times New Roman" w:hAnsi="Times New Roman"/>
          <w:color w:val="333333"/>
          <w:sz w:val="24"/>
          <w:shd w:val="clear" w:color="auto" w:fill="FFFFFF"/>
        </w:rPr>
        <w:t xml:space="preserve">eïnteresseerden </w:t>
      </w:r>
      <w:r>
        <w:rPr>
          <w:rFonts w:ascii="Times New Roman" w:hAnsi="Times New Roman"/>
          <w:color w:val="333333"/>
          <w:sz w:val="24"/>
          <w:shd w:val="clear" w:color="auto" w:fill="FFFFFF"/>
        </w:rPr>
        <w:t xml:space="preserve">(kortom TVG) </w:t>
      </w:r>
      <w:r w:rsidRPr="005C37D9">
        <w:rPr>
          <w:rFonts w:ascii="Times New Roman" w:hAnsi="Times New Roman"/>
          <w:color w:val="333333"/>
          <w:sz w:val="24"/>
          <w:shd w:val="clear" w:color="auto" w:fill="FFFFFF"/>
        </w:rPr>
        <w:t>gegeven op dinsdagmorgen</w:t>
      </w:r>
      <w:r>
        <w:rPr>
          <w:rFonts w:ascii="Times New Roman" w:hAnsi="Times New Roman"/>
          <w:color w:val="333333"/>
          <w:sz w:val="24"/>
          <w:shd w:val="clear" w:color="auto" w:fill="FFFFFF"/>
        </w:rPr>
        <w:t xml:space="preserve"> van 09.00-12.15 u</w:t>
      </w:r>
      <w:r w:rsidRPr="005C37D9">
        <w:rPr>
          <w:rFonts w:ascii="Times New Roman" w:hAnsi="Times New Roman"/>
          <w:color w:val="333333"/>
          <w:sz w:val="24"/>
          <w:shd w:val="clear" w:color="auto" w:fill="FFFFFF"/>
        </w:rPr>
        <w:t xml:space="preserve">. Vrijwel alle cursisten die deze  cursus volgen en hebben gevolgd, zijn daar erg enthousiast over.  De groepsgesprekken, het samen op zoek zijn, de enthousiaste docenten, het brede aanbod van allerlei aspecten van geloof en theologie maken dat mensen deze cursus als zeer </w:t>
      </w:r>
      <w:r>
        <w:rPr>
          <w:rFonts w:ascii="Times New Roman" w:hAnsi="Times New Roman"/>
          <w:color w:val="333333"/>
          <w:sz w:val="24"/>
          <w:shd w:val="clear" w:color="auto" w:fill="FFFFFF"/>
        </w:rPr>
        <w:t xml:space="preserve">verdiepend </w:t>
      </w:r>
      <w:r w:rsidRPr="005C37D9">
        <w:rPr>
          <w:rFonts w:ascii="Times New Roman" w:hAnsi="Times New Roman"/>
          <w:color w:val="333333"/>
          <w:sz w:val="24"/>
          <w:shd w:val="clear" w:color="auto" w:fill="FFFFFF"/>
        </w:rPr>
        <w:t xml:space="preserve">voor hun kijk op het leven ervaren.  </w:t>
      </w:r>
    </w:p>
    <w:p w14:paraId="70068A6C" w14:textId="77777777" w:rsidR="00ED2B26" w:rsidRDefault="00ED2B26" w:rsidP="00ED2B26">
      <w:pPr>
        <w:rPr>
          <w:rFonts w:ascii="Times New Roman" w:hAnsi="Times New Roman"/>
          <w:color w:val="373737"/>
          <w:sz w:val="24"/>
          <w:shd w:val="clear" w:color="auto" w:fill="FFFFFF"/>
        </w:rPr>
      </w:pPr>
      <w:r w:rsidRPr="00B0065C">
        <w:rPr>
          <w:rFonts w:ascii="Times New Roman" w:hAnsi="Times New Roman"/>
          <w:color w:val="373737"/>
          <w:sz w:val="24"/>
          <w:shd w:val="clear" w:color="auto" w:fill="FFFFFF"/>
        </w:rPr>
        <w:t xml:space="preserve">Een cursus van 3 jaar waarin alle theologische vakken aan bod komen die een </w:t>
      </w:r>
      <w:proofErr w:type="spellStart"/>
      <w:r w:rsidRPr="00B0065C">
        <w:rPr>
          <w:rFonts w:ascii="Times New Roman" w:hAnsi="Times New Roman"/>
          <w:color w:val="373737"/>
          <w:sz w:val="24"/>
          <w:shd w:val="clear" w:color="auto" w:fill="FFFFFF"/>
        </w:rPr>
        <w:t>voltijdsop</w:t>
      </w:r>
      <w:r>
        <w:rPr>
          <w:rFonts w:ascii="Times New Roman" w:hAnsi="Times New Roman"/>
          <w:color w:val="373737"/>
          <w:sz w:val="24"/>
          <w:shd w:val="clear" w:color="auto" w:fill="FFFFFF"/>
        </w:rPr>
        <w:t>-</w:t>
      </w:r>
      <w:r w:rsidRPr="00B0065C">
        <w:rPr>
          <w:rFonts w:ascii="Times New Roman" w:hAnsi="Times New Roman"/>
          <w:color w:val="373737"/>
          <w:sz w:val="24"/>
          <w:shd w:val="clear" w:color="auto" w:fill="FFFFFF"/>
        </w:rPr>
        <w:t>leiding</w:t>
      </w:r>
      <w:proofErr w:type="spellEnd"/>
      <w:r w:rsidRPr="00B0065C">
        <w:rPr>
          <w:rFonts w:ascii="Times New Roman" w:hAnsi="Times New Roman"/>
          <w:color w:val="373737"/>
          <w:sz w:val="24"/>
          <w:shd w:val="clear" w:color="auto" w:fill="FFFFFF"/>
        </w:rPr>
        <w:t xml:space="preserve"> ook biedt. Dat varieert van Bijbelse vakken tot vakken als ethiek en filosofie en praktische vakken als pastoraat en gemeenteopbouw. Ook is er aandacht voor het beleven van het geloof en voor andere godsdiensten. </w:t>
      </w:r>
    </w:p>
    <w:p w14:paraId="45F945F9" w14:textId="77777777" w:rsidR="00ED2B26" w:rsidRPr="005C37D9" w:rsidRDefault="00ED2B26" w:rsidP="00ED2B26">
      <w:pPr>
        <w:rPr>
          <w:rFonts w:ascii="Times New Roman" w:hAnsi="Times New Roman"/>
          <w:sz w:val="24"/>
        </w:rPr>
      </w:pPr>
      <w:r w:rsidRPr="005C37D9">
        <w:rPr>
          <w:rFonts w:ascii="Times New Roman" w:hAnsi="Times New Roman"/>
          <w:color w:val="333333"/>
          <w:sz w:val="24"/>
          <w:shd w:val="clear" w:color="auto" w:fill="FFFFFF"/>
        </w:rPr>
        <w:t>De cursus is bestemd voor iedereen die meer wil weten van geloof, kerk en theologie.</w:t>
      </w:r>
      <w:r>
        <w:rPr>
          <w:rFonts w:ascii="Times New Roman" w:hAnsi="Times New Roman"/>
          <w:color w:val="333333"/>
          <w:sz w:val="24"/>
          <w:shd w:val="clear" w:color="auto" w:fill="FFFFFF"/>
        </w:rPr>
        <w:t xml:space="preserve"> </w:t>
      </w:r>
      <w:proofErr w:type="spellStart"/>
      <w:r w:rsidRPr="005C37D9">
        <w:rPr>
          <w:rFonts w:ascii="Times New Roman" w:hAnsi="Times New Roman"/>
          <w:color w:val="373737"/>
          <w:sz w:val="24"/>
          <w:shd w:val="clear" w:color="auto" w:fill="FFFFFF"/>
        </w:rPr>
        <w:t>Ieder</w:t>
      </w:r>
      <w:r>
        <w:rPr>
          <w:rFonts w:ascii="Times New Roman" w:hAnsi="Times New Roman"/>
          <w:color w:val="373737"/>
          <w:sz w:val="24"/>
          <w:shd w:val="clear" w:color="auto" w:fill="FFFFFF"/>
        </w:rPr>
        <w:t>-</w:t>
      </w:r>
      <w:r w:rsidRPr="005C37D9">
        <w:rPr>
          <w:rFonts w:ascii="Times New Roman" w:hAnsi="Times New Roman"/>
          <w:color w:val="373737"/>
          <w:sz w:val="24"/>
          <w:shd w:val="clear" w:color="auto" w:fill="FFFFFF"/>
        </w:rPr>
        <w:t>een</w:t>
      </w:r>
      <w:proofErr w:type="spellEnd"/>
      <w:r w:rsidRPr="005C37D9">
        <w:rPr>
          <w:rFonts w:ascii="Times New Roman" w:hAnsi="Times New Roman"/>
          <w:color w:val="373737"/>
          <w:sz w:val="24"/>
          <w:shd w:val="clear" w:color="auto" w:fill="FFFFFF"/>
        </w:rPr>
        <w:t xml:space="preserve"> van elke leeftijd en elke achtergrond is welkom. Er zijn geen toelatingsvoorwaarden op het gebied van kerklidmaatschap of vooropleiding.</w:t>
      </w:r>
      <w:r>
        <w:rPr>
          <w:rFonts w:ascii="Times New Roman" w:hAnsi="Times New Roman"/>
          <w:color w:val="373737"/>
          <w:sz w:val="24"/>
          <w:shd w:val="clear" w:color="auto" w:fill="FFFFFF"/>
        </w:rPr>
        <w:t xml:space="preserve"> </w:t>
      </w:r>
      <w:r w:rsidRPr="008E5331">
        <w:rPr>
          <w:rFonts w:ascii="Times New Roman" w:hAnsi="Times New Roman"/>
          <w:sz w:val="24"/>
          <w:shd w:val="clear" w:color="auto" w:fill="FFFFFF"/>
        </w:rPr>
        <w:t xml:space="preserve">Elk cursusjaar loopt van september t/m mei uitgezonderd de schoolvakanties. De wekelijkse bijeenkomst omvat twee lessen; elke les duurt  90  </w:t>
      </w:r>
      <w:r>
        <w:rPr>
          <w:rFonts w:ascii="Times New Roman" w:hAnsi="Times New Roman"/>
          <w:sz w:val="24"/>
          <w:shd w:val="clear" w:color="auto" w:fill="FFFFFF"/>
        </w:rPr>
        <w:t xml:space="preserve">minuten </w:t>
      </w:r>
      <w:r w:rsidRPr="008E5331">
        <w:rPr>
          <w:rFonts w:ascii="Times New Roman" w:hAnsi="Times New Roman"/>
          <w:sz w:val="24"/>
          <w:shd w:val="clear" w:color="auto" w:fill="FFFFFF"/>
        </w:rPr>
        <w:t>met een pauze van 15 minuten.</w:t>
      </w:r>
      <w:r>
        <w:rPr>
          <w:rFonts w:ascii="Times New Roman" w:hAnsi="Times New Roman"/>
          <w:sz w:val="24"/>
        </w:rPr>
        <w:t xml:space="preserve"> </w:t>
      </w:r>
    </w:p>
    <w:p w14:paraId="06FE3B4D" w14:textId="77777777" w:rsidR="00ED2B26" w:rsidRDefault="00ED2B26" w:rsidP="00ED2B26">
      <w:pPr>
        <w:rPr>
          <w:rFonts w:ascii="Times New Roman" w:hAnsi="Times New Roman"/>
          <w:color w:val="373737"/>
          <w:sz w:val="24"/>
          <w:shd w:val="clear" w:color="auto" w:fill="FFFFFF"/>
        </w:rPr>
      </w:pPr>
      <w:r>
        <w:rPr>
          <w:rFonts w:ascii="Times New Roman" w:hAnsi="Times New Roman"/>
          <w:color w:val="373737"/>
          <w:sz w:val="24"/>
          <w:shd w:val="clear" w:color="auto" w:fill="FFFFFF"/>
        </w:rPr>
        <w:t xml:space="preserve">Gezamenlijke start: Dinsdagmorgen 20 september 2022. Onderwerp lezing: </w:t>
      </w:r>
      <w:proofErr w:type="spellStart"/>
      <w:r>
        <w:rPr>
          <w:rFonts w:ascii="Times New Roman" w:hAnsi="Times New Roman"/>
          <w:color w:val="373737"/>
          <w:sz w:val="24"/>
          <w:shd w:val="clear" w:color="auto" w:fill="FFFFFF"/>
        </w:rPr>
        <w:t>Onopgeefbaar</w:t>
      </w:r>
      <w:proofErr w:type="spellEnd"/>
      <w:r>
        <w:rPr>
          <w:rFonts w:ascii="Times New Roman" w:hAnsi="Times New Roman"/>
          <w:color w:val="373737"/>
          <w:sz w:val="24"/>
          <w:shd w:val="clear" w:color="auto" w:fill="FFFFFF"/>
        </w:rPr>
        <w:t xml:space="preserve"> verbonden met het volk </w:t>
      </w:r>
      <w:proofErr w:type="spellStart"/>
      <w:r>
        <w:rPr>
          <w:rFonts w:ascii="Times New Roman" w:hAnsi="Times New Roman"/>
          <w:color w:val="373737"/>
          <w:sz w:val="24"/>
          <w:shd w:val="clear" w:color="auto" w:fill="FFFFFF"/>
        </w:rPr>
        <w:t>Israёl</w:t>
      </w:r>
      <w:proofErr w:type="spellEnd"/>
      <w:r>
        <w:rPr>
          <w:rFonts w:ascii="Times New Roman" w:hAnsi="Times New Roman"/>
          <w:color w:val="373737"/>
          <w:sz w:val="24"/>
          <w:shd w:val="clear" w:color="auto" w:fill="FFFFFF"/>
        </w:rPr>
        <w:t>. Tijdstip: 10.00-12.15 u. (zaal open vanaf 09.30 u.)</w:t>
      </w:r>
    </w:p>
    <w:p w14:paraId="6235A448" w14:textId="77777777" w:rsidR="00ED2B26" w:rsidRDefault="00ED2B26" w:rsidP="00ED2B26">
      <w:pPr>
        <w:rPr>
          <w:rFonts w:ascii="Times New Roman" w:hAnsi="Times New Roman"/>
          <w:color w:val="373737"/>
          <w:sz w:val="24"/>
          <w:shd w:val="clear" w:color="auto" w:fill="FFFFFF"/>
        </w:rPr>
      </w:pPr>
      <w:r>
        <w:rPr>
          <w:rFonts w:ascii="Times New Roman" w:hAnsi="Times New Roman"/>
          <w:color w:val="373737"/>
          <w:sz w:val="24"/>
          <w:shd w:val="clear" w:color="auto" w:fill="FFFFFF"/>
        </w:rPr>
        <w:t xml:space="preserve">Informatieavond: Donderdagavond 6 oktober 2022. Cursusinformatie met een </w:t>
      </w:r>
      <w:proofErr w:type="spellStart"/>
      <w:r>
        <w:rPr>
          <w:rFonts w:ascii="Times New Roman" w:hAnsi="Times New Roman"/>
          <w:color w:val="373737"/>
          <w:sz w:val="24"/>
          <w:shd w:val="clear" w:color="auto" w:fill="FFFFFF"/>
        </w:rPr>
        <w:t>voorbeeldles</w:t>
      </w:r>
      <w:proofErr w:type="spellEnd"/>
      <w:r>
        <w:rPr>
          <w:rFonts w:ascii="Times New Roman" w:hAnsi="Times New Roman"/>
          <w:color w:val="373737"/>
          <w:sz w:val="24"/>
          <w:shd w:val="clear" w:color="auto" w:fill="FFFFFF"/>
        </w:rPr>
        <w:t xml:space="preserve"> TVG uit het Johannesevangelie. Tijdstip: 19.30-21.30 u. </w:t>
      </w:r>
    </w:p>
    <w:p w14:paraId="3EEC378C" w14:textId="77777777" w:rsidR="00ED2B26" w:rsidRDefault="00ED2B26" w:rsidP="00ED2B26">
      <w:pPr>
        <w:rPr>
          <w:rFonts w:ascii="Times New Roman" w:hAnsi="Times New Roman"/>
          <w:color w:val="373737"/>
          <w:sz w:val="24"/>
          <w:shd w:val="clear" w:color="auto" w:fill="FFFFFF"/>
        </w:rPr>
      </w:pPr>
      <w:r>
        <w:rPr>
          <w:rFonts w:ascii="Times New Roman" w:hAnsi="Times New Roman"/>
          <w:color w:val="373737"/>
          <w:sz w:val="24"/>
          <w:shd w:val="clear" w:color="auto" w:fill="FFFFFF"/>
        </w:rPr>
        <w:t xml:space="preserve">Start cursus nieuwe cursisten: Dinsdagmorgen 25 oktober 2022: Kennismaking en </w:t>
      </w:r>
      <w:proofErr w:type="spellStart"/>
      <w:r>
        <w:rPr>
          <w:rFonts w:ascii="Times New Roman" w:hAnsi="Times New Roman"/>
          <w:color w:val="373737"/>
          <w:sz w:val="24"/>
          <w:shd w:val="clear" w:color="auto" w:fill="FFFFFF"/>
        </w:rPr>
        <w:t>introduc-tie</w:t>
      </w:r>
      <w:proofErr w:type="spellEnd"/>
      <w:r>
        <w:rPr>
          <w:rFonts w:ascii="Times New Roman" w:hAnsi="Times New Roman"/>
          <w:color w:val="373737"/>
          <w:sz w:val="24"/>
          <w:shd w:val="clear" w:color="auto" w:fill="FFFFFF"/>
        </w:rPr>
        <w:t xml:space="preserve"> van de cursus. Tijdstip: 09.00 u. Het 2</w:t>
      </w:r>
      <w:r w:rsidRPr="00002532">
        <w:rPr>
          <w:rFonts w:ascii="Times New Roman" w:hAnsi="Times New Roman"/>
          <w:color w:val="373737"/>
          <w:sz w:val="24"/>
          <w:shd w:val="clear" w:color="auto" w:fill="FFFFFF"/>
          <w:vertAlign w:val="superscript"/>
        </w:rPr>
        <w:t>e</w:t>
      </w:r>
      <w:r>
        <w:rPr>
          <w:rFonts w:ascii="Times New Roman" w:hAnsi="Times New Roman"/>
          <w:color w:val="373737"/>
          <w:sz w:val="24"/>
          <w:shd w:val="clear" w:color="auto" w:fill="FFFFFF"/>
        </w:rPr>
        <w:t xml:space="preserve"> uur vanaf 10.45-12.15 u. les volgens het rooster.</w:t>
      </w:r>
    </w:p>
    <w:p w14:paraId="071BC417" w14:textId="77777777" w:rsidR="00ED2B26" w:rsidRDefault="00ED2B26" w:rsidP="00ED2B26">
      <w:pPr>
        <w:rPr>
          <w:rFonts w:ascii="Times New Roman" w:hAnsi="Times New Roman"/>
          <w:color w:val="373737"/>
          <w:sz w:val="24"/>
          <w:shd w:val="clear" w:color="auto" w:fill="FFFFFF"/>
        </w:rPr>
      </w:pPr>
      <w:r>
        <w:rPr>
          <w:rFonts w:ascii="Times New Roman" w:hAnsi="Times New Roman"/>
          <w:color w:val="373737"/>
          <w:sz w:val="24"/>
          <w:shd w:val="clear" w:color="auto" w:fill="FFFFFF"/>
        </w:rPr>
        <w:t xml:space="preserve">Cursuslocatie: Wijkcentrum het </w:t>
      </w:r>
      <w:proofErr w:type="spellStart"/>
      <w:r>
        <w:rPr>
          <w:rFonts w:ascii="Times New Roman" w:hAnsi="Times New Roman"/>
          <w:color w:val="373737"/>
          <w:sz w:val="24"/>
          <w:shd w:val="clear" w:color="auto" w:fill="FFFFFF"/>
        </w:rPr>
        <w:t>Markehuus</w:t>
      </w:r>
      <w:proofErr w:type="spellEnd"/>
      <w:r>
        <w:rPr>
          <w:rFonts w:ascii="Times New Roman" w:hAnsi="Times New Roman"/>
          <w:color w:val="373737"/>
          <w:sz w:val="24"/>
          <w:shd w:val="clear" w:color="auto" w:fill="FFFFFF"/>
        </w:rPr>
        <w:t xml:space="preserve">, </w:t>
      </w:r>
      <w:proofErr w:type="spellStart"/>
      <w:r>
        <w:rPr>
          <w:rFonts w:ascii="Times New Roman" w:hAnsi="Times New Roman"/>
          <w:color w:val="373737"/>
          <w:sz w:val="24"/>
          <w:shd w:val="clear" w:color="auto" w:fill="FFFFFF"/>
        </w:rPr>
        <w:t>Scharmbarg</w:t>
      </w:r>
      <w:proofErr w:type="spellEnd"/>
      <w:r>
        <w:rPr>
          <w:rFonts w:ascii="Times New Roman" w:hAnsi="Times New Roman"/>
          <w:color w:val="373737"/>
          <w:sz w:val="24"/>
          <w:shd w:val="clear" w:color="auto" w:fill="FFFFFF"/>
        </w:rPr>
        <w:t xml:space="preserve"> 35, 9407 EA Assen.</w:t>
      </w:r>
    </w:p>
    <w:p w14:paraId="4F3E4BBE" w14:textId="77777777" w:rsidR="00ED2B26" w:rsidRPr="002F5058" w:rsidRDefault="00ED2B26" w:rsidP="00ED2B26">
      <w:pPr>
        <w:rPr>
          <w:rFonts w:ascii="Times New Roman" w:hAnsi="Times New Roman"/>
          <w:sz w:val="24"/>
          <w:shd w:val="clear" w:color="auto" w:fill="FFFFFF"/>
        </w:rPr>
      </w:pPr>
      <w:r w:rsidRPr="002F5058">
        <w:rPr>
          <w:rFonts w:ascii="Times New Roman" w:hAnsi="Times New Roman"/>
          <w:sz w:val="24"/>
          <w:shd w:val="clear" w:color="auto" w:fill="FFFFFF"/>
        </w:rPr>
        <w:t xml:space="preserve">Secretariaat voor meer informatie en aanmelden: Bert van Maanen, tel. (0599) 65 32 02. Mailadres: </w:t>
      </w:r>
      <w:hyperlink r:id="rId12" w:history="1">
        <w:r w:rsidRPr="002F5058">
          <w:rPr>
            <w:rStyle w:val="Hyperlink"/>
            <w:rFonts w:ascii="Times New Roman" w:hAnsi="Times New Roman"/>
            <w:color w:val="auto"/>
            <w:sz w:val="24"/>
            <w:shd w:val="clear" w:color="auto" w:fill="FFFFFF"/>
          </w:rPr>
          <w:t>vanmaanen.albert@gmail.com</w:t>
        </w:r>
      </w:hyperlink>
      <w:r w:rsidRPr="002F5058">
        <w:rPr>
          <w:rFonts w:ascii="Times New Roman" w:hAnsi="Times New Roman"/>
          <w:sz w:val="24"/>
          <w:shd w:val="clear" w:color="auto" w:fill="FFFFFF"/>
        </w:rPr>
        <w:t xml:space="preserve">  Zie ook op onze vernieuwde website onder: </w:t>
      </w:r>
      <w:hyperlink r:id="rId13" w:history="1">
        <w:r w:rsidRPr="002F5058">
          <w:rPr>
            <w:rStyle w:val="Hyperlink"/>
            <w:rFonts w:ascii="Times New Roman" w:hAnsi="Times New Roman"/>
            <w:color w:val="auto"/>
            <w:sz w:val="24"/>
            <w:shd w:val="clear" w:color="auto" w:fill="FFFFFF"/>
          </w:rPr>
          <w:t>www.tvgassen.nl</w:t>
        </w:r>
      </w:hyperlink>
      <w:r w:rsidRPr="002F5058">
        <w:rPr>
          <w:rFonts w:ascii="Times New Roman" w:hAnsi="Times New Roman"/>
          <w:sz w:val="24"/>
          <w:shd w:val="clear" w:color="auto" w:fill="FFFFFF"/>
        </w:rPr>
        <w:t xml:space="preserve">  </w:t>
      </w:r>
    </w:p>
    <w:p w14:paraId="23417DAD" w14:textId="77777777" w:rsidR="00ED2B26" w:rsidRPr="002F5058" w:rsidRDefault="00ED2B26" w:rsidP="009437B0">
      <w:pPr>
        <w:rPr>
          <w:rFonts w:cs="Arial"/>
          <w:b/>
          <w:bCs/>
          <w:sz w:val="22"/>
          <w:szCs w:val="22"/>
        </w:rPr>
      </w:pPr>
    </w:p>
    <w:sectPr w:rsidR="00ED2B26" w:rsidRPr="002F5058"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0C5C" w14:textId="77777777" w:rsidR="00F23431" w:rsidRDefault="00F23431">
      <w:r>
        <w:separator/>
      </w:r>
    </w:p>
  </w:endnote>
  <w:endnote w:type="continuationSeparator" w:id="0">
    <w:p w14:paraId="3ADBBE20" w14:textId="77777777" w:rsidR="00F23431" w:rsidRDefault="00F2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4FCD" w14:textId="77777777" w:rsidR="00F23431" w:rsidRDefault="00F23431">
      <w:r>
        <w:separator/>
      </w:r>
    </w:p>
  </w:footnote>
  <w:footnote w:type="continuationSeparator" w:id="0">
    <w:p w14:paraId="12B98ED0" w14:textId="77777777" w:rsidR="00F23431" w:rsidRDefault="00F23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F9"/>
    <w:multiLevelType w:val="singleLevel"/>
    <w:tmpl w:val="18C6D0F4"/>
    <w:lvl w:ilvl="0">
      <w:start w:val="4"/>
      <w:numFmt w:val="decimal"/>
      <w:lvlText w:val="%1)"/>
      <w:lvlJc w:val="left"/>
      <w:pPr>
        <w:tabs>
          <w:tab w:val="num" w:pos="360"/>
        </w:tabs>
        <w:ind w:left="360" w:hanging="360"/>
      </w:pPr>
      <w:rPr>
        <w:b w:val="0"/>
      </w:rPr>
    </w:lvl>
  </w:abstractNum>
  <w:abstractNum w:abstractNumId="1"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D8312C"/>
    <w:multiLevelType w:val="hybridMultilevel"/>
    <w:tmpl w:val="9294CD4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624D0D"/>
    <w:multiLevelType w:val="hybridMultilevel"/>
    <w:tmpl w:val="3F10A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FA71B1F"/>
    <w:multiLevelType w:val="hybridMultilevel"/>
    <w:tmpl w:val="FB046EA8"/>
    <w:lvl w:ilvl="0" w:tplc="BC5A4590">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9052F5"/>
    <w:multiLevelType w:val="hybridMultilevel"/>
    <w:tmpl w:val="853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7"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B106BB"/>
    <w:multiLevelType w:val="hybridMultilevel"/>
    <w:tmpl w:val="C94AB6D2"/>
    <w:lvl w:ilvl="0" w:tplc="138ADA5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1"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5"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26" w15:restartNumberingAfterBreak="0">
    <w:nsid w:val="6C3150CF"/>
    <w:multiLevelType w:val="hybridMultilevel"/>
    <w:tmpl w:val="887A3BE8"/>
    <w:lvl w:ilvl="0" w:tplc="8C90F7F8">
      <w:start w:val="15"/>
      <w:numFmt w:val="decimal"/>
      <w:lvlText w:val="%1"/>
      <w:lvlJc w:val="left"/>
      <w:pPr>
        <w:ind w:left="420" w:hanging="360"/>
      </w:p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27" w15:restartNumberingAfterBreak="0">
    <w:nsid w:val="6C4A2FAA"/>
    <w:multiLevelType w:val="hybridMultilevel"/>
    <w:tmpl w:val="7CD43D1E"/>
    <w:lvl w:ilvl="0" w:tplc="04130001">
      <w:start w:val="1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4451A6"/>
    <w:multiLevelType w:val="hybridMultilevel"/>
    <w:tmpl w:val="C0F88F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25"/>
  </w:num>
  <w:num w:numId="2" w16cid:durableId="15544183">
    <w:abstractNumId w:val="22"/>
  </w:num>
  <w:num w:numId="3" w16cid:durableId="1530298179">
    <w:abstractNumId w:val="2"/>
  </w:num>
  <w:num w:numId="4" w16cid:durableId="1546871824">
    <w:abstractNumId w:val="5"/>
  </w:num>
  <w:num w:numId="5" w16cid:durableId="11424240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26008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45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250516">
    <w:abstractNumId w:val="20"/>
  </w:num>
  <w:num w:numId="9" w16cid:durableId="946231110">
    <w:abstractNumId w:val="17"/>
  </w:num>
  <w:num w:numId="10" w16cid:durableId="6353299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935441">
    <w:abstractNumId w:val="13"/>
  </w:num>
  <w:num w:numId="12" w16cid:durableId="129908041">
    <w:abstractNumId w:val="11"/>
  </w:num>
  <w:num w:numId="13" w16cid:durableId="272632427">
    <w:abstractNumId w:val="4"/>
  </w:num>
  <w:num w:numId="14" w16cid:durableId="310598719">
    <w:abstractNumId w:val="24"/>
  </w:num>
  <w:num w:numId="15" w16cid:durableId="1210728968">
    <w:abstractNumId w:val="31"/>
  </w:num>
  <w:num w:numId="16" w16cid:durableId="9431520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479265">
    <w:abstractNumId w:val="16"/>
  </w:num>
  <w:num w:numId="18" w16cid:durableId="1948810271">
    <w:abstractNumId w:val="14"/>
  </w:num>
  <w:num w:numId="19" w16cid:durableId="973608058">
    <w:abstractNumId w:val="3"/>
  </w:num>
  <w:num w:numId="20" w16cid:durableId="1683357896">
    <w:abstractNumId w:val="6"/>
  </w:num>
  <w:num w:numId="21" w16cid:durableId="2008168507">
    <w:abstractNumId w:val="29"/>
  </w:num>
  <w:num w:numId="22" w16cid:durableId="1629890740">
    <w:abstractNumId w:val="1"/>
  </w:num>
  <w:num w:numId="23" w16cid:durableId="1116213388">
    <w:abstractNumId w:val="12"/>
  </w:num>
  <w:num w:numId="24" w16cid:durableId="59250172">
    <w:abstractNumId w:val="23"/>
  </w:num>
  <w:num w:numId="25" w16cid:durableId="1093207441">
    <w:abstractNumId w:val="0"/>
    <w:lvlOverride w:ilvl="0">
      <w:startOverride w:val="4"/>
    </w:lvlOverride>
  </w:num>
  <w:num w:numId="26" w16cid:durableId="319888780">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73483">
    <w:abstractNumId w:val="15"/>
  </w:num>
  <w:num w:numId="28" w16cid:durableId="349643953">
    <w:abstractNumId w:val="9"/>
  </w:num>
  <w:num w:numId="29" w16cid:durableId="1529415073">
    <w:abstractNumId w:val="8"/>
  </w:num>
  <w:num w:numId="30" w16cid:durableId="1530953135">
    <w:abstractNumId w:val="27"/>
  </w:num>
  <w:num w:numId="31" w16cid:durableId="2090155300">
    <w:abstractNumId w:val="7"/>
  </w:num>
  <w:num w:numId="32" w16cid:durableId="1835225222">
    <w:abstractNumId w:val="28"/>
  </w:num>
  <w:num w:numId="33" w16cid:durableId="154752725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96C"/>
    <w:rsid w:val="00002A2C"/>
    <w:rsid w:val="00002D43"/>
    <w:rsid w:val="000039E4"/>
    <w:rsid w:val="00003A24"/>
    <w:rsid w:val="00003B0B"/>
    <w:rsid w:val="00003D2C"/>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2C8F"/>
    <w:rsid w:val="00064420"/>
    <w:rsid w:val="00064DB5"/>
    <w:rsid w:val="0006560F"/>
    <w:rsid w:val="0006578E"/>
    <w:rsid w:val="00065B97"/>
    <w:rsid w:val="00065DC4"/>
    <w:rsid w:val="0006679D"/>
    <w:rsid w:val="00066DF0"/>
    <w:rsid w:val="00066F0F"/>
    <w:rsid w:val="000678D1"/>
    <w:rsid w:val="00067D65"/>
    <w:rsid w:val="00067EA7"/>
    <w:rsid w:val="00070528"/>
    <w:rsid w:val="000706BC"/>
    <w:rsid w:val="00070A20"/>
    <w:rsid w:val="00070AB9"/>
    <w:rsid w:val="0007276F"/>
    <w:rsid w:val="00073029"/>
    <w:rsid w:val="00073E79"/>
    <w:rsid w:val="00073EED"/>
    <w:rsid w:val="00074306"/>
    <w:rsid w:val="00074384"/>
    <w:rsid w:val="00074532"/>
    <w:rsid w:val="00074B48"/>
    <w:rsid w:val="00074C51"/>
    <w:rsid w:val="00074F47"/>
    <w:rsid w:val="000751A8"/>
    <w:rsid w:val="000756F3"/>
    <w:rsid w:val="00075EB5"/>
    <w:rsid w:val="000764EA"/>
    <w:rsid w:val="00076719"/>
    <w:rsid w:val="00076D11"/>
    <w:rsid w:val="00077003"/>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852"/>
    <w:rsid w:val="0009485C"/>
    <w:rsid w:val="00094B2D"/>
    <w:rsid w:val="00094D07"/>
    <w:rsid w:val="00095991"/>
    <w:rsid w:val="00095B49"/>
    <w:rsid w:val="00095CAA"/>
    <w:rsid w:val="000962AA"/>
    <w:rsid w:val="00096591"/>
    <w:rsid w:val="00096734"/>
    <w:rsid w:val="00096BF5"/>
    <w:rsid w:val="00097113"/>
    <w:rsid w:val="000976D6"/>
    <w:rsid w:val="00097EBE"/>
    <w:rsid w:val="000A0173"/>
    <w:rsid w:val="000A0AC0"/>
    <w:rsid w:val="000A1758"/>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3F7"/>
    <w:rsid w:val="001366C1"/>
    <w:rsid w:val="001366C6"/>
    <w:rsid w:val="001367F4"/>
    <w:rsid w:val="00136AFD"/>
    <w:rsid w:val="00136C89"/>
    <w:rsid w:val="001373AE"/>
    <w:rsid w:val="00137498"/>
    <w:rsid w:val="00137683"/>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959"/>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ED6"/>
    <w:rsid w:val="001C7EDF"/>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85"/>
    <w:rsid w:val="001E2CAD"/>
    <w:rsid w:val="001E2CE6"/>
    <w:rsid w:val="001E3B63"/>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8B3"/>
    <w:rsid w:val="00213A1A"/>
    <w:rsid w:val="00213BB2"/>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0B6"/>
    <w:rsid w:val="002403DB"/>
    <w:rsid w:val="00240CF8"/>
    <w:rsid w:val="00240EED"/>
    <w:rsid w:val="002411BB"/>
    <w:rsid w:val="0024162F"/>
    <w:rsid w:val="00241683"/>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732E"/>
    <w:rsid w:val="00290BA6"/>
    <w:rsid w:val="0029150C"/>
    <w:rsid w:val="00293AAD"/>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D51"/>
    <w:rsid w:val="002F4F4B"/>
    <w:rsid w:val="002F5058"/>
    <w:rsid w:val="002F563A"/>
    <w:rsid w:val="002F5743"/>
    <w:rsid w:val="002F585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671"/>
    <w:rsid w:val="00354799"/>
    <w:rsid w:val="00354D52"/>
    <w:rsid w:val="003552B2"/>
    <w:rsid w:val="00355AAB"/>
    <w:rsid w:val="00356B31"/>
    <w:rsid w:val="003575E2"/>
    <w:rsid w:val="00357873"/>
    <w:rsid w:val="003602D7"/>
    <w:rsid w:val="003603FF"/>
    <w:rsid w:val="0036042D"/>
    <w:rsid w:val="0036095A"/>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6349"/>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72CC"/>
    <w:rsid w:val="003F7BC0"/>
    <w:rsid w:val="003F7C2F"/>
    <w:rsid w:val="00400060"/>
    <w:rsid w:val="00400609"/>
    <w:rsid w:val="004008F0"/>
    <w:rsid w:val="00400A8D"/>
    <w:rsid w:val="00400B58"/>
    <w:rsid w:val="00401A2E"/>
    <w:rsid w:val="004022A5"/>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8B5"/>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7031"/>
    <w:rsid w:val="00517300"/>
    <w:rsid w:val="0051731A"/>
    <w:rsid w:val="005177FB"/>
    <w:rsid w:val="0051784D"/>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C18"/>
    <w:rsid w:val="00564C45"/>
    <w:rsid w:val="0056509D"/>
    <w:rsid w:val="0056529C"/>
    <w:rsid w:val="00565447"/>
    <w:rsid w:val="0056567F"/>
    <w:rsid w:val="005658E9"/>
    <w:rsid w:val="00565B1E"/>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D08"/>
    <w:rsid w:val="005B50D4"/>
    <w:rsid w:val="005B54D0"/>
    <w:rsid w:val="005B5611"/>
    <w:rsid w:val="005B641E"/>
    <w:rsid w:val="005B6478"/>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2F4"/>
    <w:rsid w:val="005E3872"/>
    <w:rsid w:val="005E3A1D"/>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99C"/>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53B"/>
    <w:rsid w:val="006024B9"/>
    <w:rsid w:val="00602B79"/>
    <w:rsid w:val="00602F64"/>
    <w:rsid w:val="00603D05"/>
    <w:rsid w:val="00604196"/>
    <w:rsid w:val="0060449D"/>
    <w:rsid w:val="00604A9A"/>
    <w:rsid w:val="00604C2A"/>
    <w:rsid w:val="00604D73"/>
    <w:rsid w:val="00605583"/>
    <w:rsid w:val="00605716"/>
    <w:rsid w:val="0060574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B74"/>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3102"/>
    <w:rsid w:val="0069386F"/>
    <w:rsid w:val="0069392E"/>
    <w:rsid w:val="00693ABC"/>
    <w:rsid w:val="00693BBF"/>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55CC"/>
    <w:rsid w:val="006A5C60"/>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D82"/>
    <w:rsid w:val="006C17B9"/>
    <w:rsid w:val="006C19F5"/>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8FC"/>
    <w:rsid w:val="006D3A26"/>
    <w:rsid w:val="006D3E7D"/>
    <w:rsid w:val="006D3E8A"/>
    <w:rsid w:val="006D4012"/>
    <w:rsid w:val="006D472D"/>
    <w:rsid w:val="006D4D78"/>
    <w:rsid w:val="006D52FC"/>
    <w:rsid w:val="006D5C9C"/>
    <w:rsid w:val="006D5F95"/>
    <w:rsid w:val="006D5FFB"/>
    <w:rsid w:val="006D6E64"/>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C09"/>
    <w:rsid w:val="006F2F8D"/>
    <w:rsid w:val="006F30F1"/>
    <w:rsid w:val="006F313F"/>
    <w:rsid w:val="006F3381"/>
    <w:rsid w:val="006F3D5F"/>
    <w:rsid w:val="006F3F63"/>
    <w:rsid w:val="006F44A6"/>
    <w:rsid w:val="006F480B"/>
    <w:rsid w:val="006F51E8"/>
    <w:rsid w:val="006F5855"/>
    <w:rsid w:val="006F5B79"/>
    <w:rsid w:val="006F5EB9"/>
    <w:rsid w:val="006F627E"/>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6F6C"/>
    <w:rsid w:val="007176E8"/>
    <w:rsid w:val="0071789C"/>
    <w:rsid w:val="00717B4D"/>
    <w:rsid w:val="00717F1A"/>
    <w:rsid w:val="00720CC7"/>
    <w:rsid w:val="00720DE6"/>
    <w:rsid w:val="00720EC5"/>
    <w:rsid w:val="007211B1"/>
    <w:rsid w:val="00721B07"/>
    <w:rsid w:val="00721D7D"/>
    <w:rsid w:val="00721EF9"/>
    <w:rsid w:val="007222E4"/>
    <w:rsid w:val="007238FF"/>
    <w:rsid w:val="00724BC6"/>
    <w:rsid w:val="00725511"/>
    <w:rsid w:val="007255ED"/>
    <w:rsid w:val="00725706"/>
    <w:rsid w:val="007258D0"/>
    <w:rsid w:val="00725D9E"/>
    <w:rsid w:val="007262F7"/>
    <w:rsid w:val="00726318"/>
    <w:rsid w:val="007264C8"/>
    <w:rsid w:val="00726573"/>
    <w:rsid w:val="007268B6"/>
    <w:rsid w:val="00726F48"/>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932"/>
    <w:rsid w:val="00754CA3"/>
    <w:rsid w:val="0075565B"/>
    <w:rsid w:val="0075593F"/>
    <w:rsid w:val="00755BCF"/>
    <w:rsid w:val="00757D93"/>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AC"/>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57"/>
    <w:rsid w:val="007E55EF"/>
    <w:rsid w:val="007E5A06"/>
    <w:rsid w:val="007E6431"/>
    <w:rsid w:val="007E68B0"/>
    <w:rsid w:val="007E71DE"/>
    <w:rsid w:val="007E7615"/>
    <w:rsid w:val="007E764E"/>
    <w:rsid w:val="007F0307"/>
    <w:rsid w:val="007F0562"/>
    <w:rsid w:val="007F056E"/>
    <w:rsid w:val="007F0635"/>
    <w:rsid w:val="007F0740"/>
    <w:rsid w:val="007F0A61"/>
    <w:rsid w:val="007F1860"/>
    <w:rsid w:val="007F1969"/>
    <w:rsid w:val="007F1F25"/>
    <w:rsid w:val="007F212C"/>
    <w:rsid w:val="007F2DC3"/>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2F7C"/>
    <w:rsid w:val="009139B6"/>
    <w:rsid w:val="0091468B"/>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50DB"/>
    <w:rsid w:val="00945BD2"/>
    <w:rsid w:val="009462F9"/>
    <w:rsid w:val="009464A7"/>
    <w:rsid w:val="00946909"/>
    <w:rsid w:val="00946A6C"/>
    <w:rsid w:val="00947302"/>
    <w:rsid w:val="00947589"/>
    <w:rsid w:val="00947BFA"/>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A9D"/>
    <w:rsid w:val="009A2BA0"/>
    <w:rsid w:val="009A2EE3"/>
    <w:rsid w:val="009A39D2"/>
    <w:rsid w:val="009A3CDD"/>
    <w:rsid w:val="009A41AF"/>
    <w:rsid w:val="009A470C"/>
    <w:rsid w:val="009A494E"/>
    <w:rsid w:val="009A5381"/>
    <w:rsid w:val="009A560A"/>
    <w:rsid w:val="009A60C8"/>
    <w:rsid w:val="009A6130"/>
    <w:rsid w:val="009A64C9"/>
    <w:rsid w:val="009A6892"/>
    <w:rsid w:val="009A6921"/>
    <w:rsid w:val="009A6CFD"/>
    <w:rsid w:val="009A732F"/>
    <w:rsid w:val="009A7A71"/>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093"/>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24F"/>
    <w:rsid w:val="009D17E6"/>
    <w:rsid w:val="009D1A63"/>
    <w:rsid w:val="009D25D2"/>
    <w:rsid w:val="009D27B8"/>
    <w:rsid w:val="009D2BD3"/>
    <w:rsid w:val="009D2D7E"/>
    <w:rsid w:val="009D2F7F"/>
    <w:rsid w:val="009D3627"/>
    <w:rsid w:val="009D44D2"/>
    <w:rsid w:val="009D4CBF"/>
    <w:rsid w:val="009D4F90"/>
    <w:rsid w:val="009D4FDB"/>
    <w:rsid w:val="009D548A"/>
    <w:rsid w:val="009D5492"/>
    <w:rsid w:val="009D5A27"/>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A3C"/>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70C8"/>
    <w:rsid w:val="00A27984"/>
    <w:rsid w:val="00A27E69"/>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703"/>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6665"/>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10C"/>
    <w:rsid w:val="00B312F8"/>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3EAA"/>
    <w:rsid w:val="00BB47AD"/>
    <w:rsid w:val="00BB5BE8"/>
    <w:rsid w:val="00BB5C8D"/>
    <w:rsid w:val="00BB5E6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5B7E"/>
    <w:rsid w:val="00BC6398"/>
    <w:rsid w:val="00BC6962"/>
    <w:rsid w:val="00BC6C46"/>
    <w:rsid w:val="00BC6C64"/>
    <w:rsid w:val="00BC7A5A"/>
    <w:rsid w:val="00BC7F03"/>
    <w:rsid w:val="00BD0227"/>
    <w:rsid w:val="00BD039A"/>
    <w:rsid w:val="00BD072C"/>
    <w:rsid w:val="00BD0856"/>
    <w:rsid w:val="00BD0D8A"/>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F48"/>
    <w:rsid w:val="00BE55B1"/>
    <w:rsid w:val="00BE55CC"/>
    <w:rsid w:val="00BE5C58"/>
    <w:rsid w:val="00BE5C91"/>
    <w:rsid w:val="00BE5CD1"/>
    <w:rsid w:val="00BE6014"/>
    <w:rsid w:val="00BE615E"/>
    <w:rsid w:val="00BE62DA"/>
    <w:rsid w:val="00BE7128"/>
    <w:rsid w:val="00BE7227"/>
    <w:rsid w:val="00BE7345"/>
    <w:rsid w:val="00BE736E"/>
    <w:rsid w:val="00BE74D9"/>
    <w:rsid w:val="00BE7A3F"/>
    <w:rsid w:val="00BE7DC0"/>
    <w:rsid w:val="00BE7F47"/>
    <w:rsid w:val="00BF044C"/>
    <w:rsid w:val="00BF075C"/>
    <w:rsid w:val="00BF0AFD"/>
    <w:rsid w:val="00BF0BB5"/>
    <w:rsid w:val="00BF0C46"/>
    <w:rsid w:val="00BF1528"/>
    <w:rsid w:val="00BF17DA"/>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2E2"/>
    <w:rsid w:val="00C025C1"/>
    <w:rsid w:val="00C0274C"/>
    <w:rsid w:val="00C027B9"/>
    <w:rsid w:val="00C028DD"/>
    <w:rsid w:val="00C0302E"/>
    <w:rsid w:val="00C0335A"/>
    <w:rsid w:val="00C03C8A"/>
    <w:rsid w:val="00C03D99"/>
    <w:rsid w:val="00C03E9D"/>
    <w:rsid w:val="00C03FA0"/>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61C"/>
    <w:rsid w:val="00C41BA8"/>
    <w:rsid w:val="00C41EC4"/>
    <w:rsid w:val="00C42331"/>
    <w:rsid w:val="00C42832"/>
    <w:rsid w:val="00C429C9"/>
    <w:rsid w:val="00C433EA"/>
    <w:rsid w:val="00C438E9"/>
    <w:rsid w:val="00C446E3"/>
    <w:rsid w:val="00C44926"/>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70A"/>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E50"/>
    <w:rsid w:val="00D12E9F"/>
    <w:rsid w:val="00D134D1"/>
    <w:rsid w:val="00D13590"/>
    <w:rsid w:val="00D13821"/>
    <w:rsid w:val="00D1390D"/>
    <w:rsid w:val="00D14258"/>
    <w:rsid w:val="00D145DE"/>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56D"/>
    <w:rsid w:val="00D24C83"/>
    <w:rsid w:val="00D251D9"/>
    <w:rsid w:val="00D25C5F"/>
    <w:rsid w:val="00D26DA4"/>
    <w:rsid w:val="00D26ED6"/>
    <w:rsid w:val="00D27537"/>
    <w:rsid w:val="00D277BB"/>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234F"/>
    <w:rsid w:val="00D4246E"/>
    <w:rsid w:val="00D42D65"/>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F35"/>
    <w:rsid w:val="00D54763"/>
    <w:rsid w:val="00D55020"/>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236B"/>
    <w:rsid w:val="00D92584"/>
    <w:rsid w:val="00D92F5D"/>
    <w:rsid w:val="00D92FAE"/>
    <w:rsid w:val="00D93290"/>
    <w:rsid w:val="00D93378"/>
    <w:rsid w:val="00D93666"/>
    <w:rsid w:val="00D93AED"/>
    <w:rsid w:val="00D93C87"/>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4C5"/>
    <w:rsid w:val="00DB14C7"/>
    <w:rsid w:val="00DB1731"/>
    <w:rsid w:val="00DB1DCB"/>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5D0"/>
    <w:rsid w:val="00DE5726"/>
    <w:rsid w:val="00DE5953"/>
    <w:rsid w:val="00DE5FDE"/>
    <w:rsid w:val="00DE613E"/>
    <w:rsid w:val="00DE62EB"/>
    <w:rsid w:val="00DE6327"/>
    <w:rsid w:val="00DE6971"/>
    <w:rsid w:val="00DE7E6D"/>
    <w:rsid w:val="00DF01ED"/>
    <w:rsid w:val="00DF0947"/>
    <w:rsid w:val="00DF0B13"/>
    <w:rsid w:val="00DF0EF7"/>
    <w:rsid w:val="00DF15C7"/>
    <w:rsid w:val="00DF19C7"/>
    <w:rsid w:val="00DF1AE9"/>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2A1"/>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EDD"/>
    <w:rsid w:val="00E95183"/>
    <w:rsid w:val="00E9537C"/>
    <w:rsid w:val="00E95AAC"/>
    <w:rsid w:val="00E95C15"/>
    <w:rsid w:val="00E962A0"/>
    <w:rsid w:val="00E9653C"/>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50D4"/>
    <w:rsid w:val="00EA511B"/>
    <w:rsid w:val="00EA5AC3"/>
    <w:rsid w:val="00EA6867"/>
    <w:rsid w:val="00EA6E46"/>
    <w:rsid w:val="00EA76BA"/>
    <w:rsid w:val="00EA7CD9"/>
    <w:rsid w:val="00EB008B"/>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AD9"/>
    <w:rsid w:val="00F54FAA"/>
    <w:rsid w:val="00F55195"/>
    <w:rsid w:val="00F55E0C"/>
    <w:rsid w:val="00F55EBA"/>
    <w:rsid w:val="00F563E7"/>
    <w:rsid w:val="00F5643B"/>
    <w:rsid w:val="00F5690E"/>
    <w:rsid w:val="00F56CE7"/>
    <w:rsid w:val="00F56E13"/>
    <w:rsid w:val="00F57381"/>
    <w:rsid w:val="00F579D0"/>
    <w:rsid w:val="00F57B6D"/>
    <w:rsid w:val="00F57EFC"/>
    <w:rsid w:val="00F6043F"/>
    <w:rsid w:val="00F6066B"/>
    <w:rsid w:val="00F6267A"/>
    <w:rsid w:val="00F627D2"/>
    <w:rsid w:val="00F62A5C"/>
    <w:rsid w:val="00F62DBD"/>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hyperlink" Target="http://www.tvgass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nmaanen.alber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grotterdam.nl/nieuws/2021/06/de-voorbereidingen-zijn-getroff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72</Words>
  <Characters>424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010</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6</cp:revision>
  <cp:lastPrinted>2022-07-27T19:29:00Z</cp:lastPrinted>
  <dcterms:created xsi:type="dcterms:W3CDTF">2022-07-25T12:21:00Z</dcterms:created>
  <dcterms:modified xsi:type="dcterms:W3CDTF">2022-07-27T19:29:00Z</dcterms:modified>
</cp:coreProperties>
</file>